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92" w:rsidRDefault="006D3396" w:rsidP="0044478A">
      <w:pPr>
        <w:pStyle w:val="11"/>
        <w:spacing w:line="240" w:lineRule="auto"/>
        <w:jc w:val="both"/>
        <w:rPr>
          <w:color w:val="auto"/>
        </w:rPr>
      </w:pPr>
      <w:bookmarkStart w:id="0" w:name="_Toc105502792"/>
      <w:r>
        <w:rPr>
          <w:noProof/>
          <w:color w:val="auto"/>
        </w:rPr>
        <w:drawing>
          <wp:inline distT="0" distB="0" distL="0" distR="0">
            <wp:extent cx="5947410" cy="9098280"/>
            <wp:effectExtent l="19050" t="0" r="0" b="0"/>
            <wp:docPr id="1" name="Рисунок 1" descr="\\Internet\d\Тюмидова Г.В\img20220912_1525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et\d\Тюмидова Г.В\img20220912_15250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0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72" w:rsidRDefault="00D04C72" w:rsidP="00D04C72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D04C72" w:rsidRDefault="00D04C72" w:rsidP="00D04C72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D04C72" w:rsidRPr="006D3396" w:rsidRDefault="00D04C72" w:rsidP="006D3396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9F291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9F29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4478A" w:rsidRPr="006D3396" w:rsidRDefault="006D3396" w:rsidP="00CE3D92">
      <w:pPr>
        <w:pStyle w:val="11"/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Р</w:t>
      </w:r>
      <w:r w:rsidR="0044478A" w:rsidRPr="006D3396">
        <w:rPr>
          <w:color w:val="auto"/>
          <w:sz w:val="24"/>
          <w:szCs w:val="24"/>
        </w:rPr>
        <w:t>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</w:t>
      </w:r>
      <w:r w:rsidR="00CE3D92" w:rsidRPr="006D3396">
        <w:rPr>
          <w:color w:val="auto"/>
          <w:sz w:val="24"/>
          <w:szCs w:val="24"/>
        </w:rPr>
        <w:t xml:space="preserve"> образования, а также Примерной </w:t>
      </w:r>
      <w:r w:rsidR="0044478A" w:rsidRPr="006D3396">
        <w:rPr>
          <w:color w:val="auto"/>
          <w:sz w:val="24"/>
          <w:szCs w:val="24"/>
        </w:rPr>
        <w:t>программы воспитания.</w:t>
      </w:r>
      <w:bookmarkStart w:id="1" w:name="bookmark1393"/>
    </w:p>
    <w:p w:rsidR="0044478A" w:rsidRPr="006D3396" w:rsidRDefault="0044478A" w:rsidP="0044478A">
      <w:pPr>
        <w:pStyle w:val="11"/>
        <w:spacing w:line="240" w:lineRule="auto"/>
        <w:jc w:val="both"/>
        <w:rPr>
          <w:b/>
          <w:color w:val="auto"/>
          <w:sz w:val="24"/>
          <w:szCs w:val="24"/>
        </w:rPr>
      </w:pPr>
      <w:r w:rsidRPr="006D3396">
        <w:rPr>
          <w:b/>
          <w:color w:val="auto"/>
          <w:sz w:val="24"/>
          <w:szCs w:val="24"/>
        </w:rPr>
        <w:t>ПОЯСНИТЕЛЬНАЯ ЗАПИСКА</w:t>
      </w:r>
    </w:p>
    <w:bookmarkEnd w:id="1"/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Программа направл</w:t>
      </w:r>
      <w:r w:rsidR="00AE7CE9" w:rsidRPr="006D3396">
        <w:rPr>
          <w:color w:val="auto"/>
          <w:sz w:val="24"/>
          <w:szCs w:val="24"/>
        </w:rPr>
        <w:t>ена на формирование естественно</w:t>
      </w:r>
      <w:r w:rsidRPr="006D3396">
        <w:rPr>
          <w:color w:val="auto"/>
          <w:sz w:val="24"/>
          <w:szCs w:val="24"/>
        </w:rPr>
        <w:t xml:space="preserve">научной грамотности учащихся и организацию изучения биологии на </w:t>
      </w:r>
      <w:proofErr w:type="spellStart"/>
      <w:r w:rsidRPr="006D3396">
        <w:rPr>
          <w:color w:val="auto"/>
          <w:sz w:val="24"/>
          <w:szCs w:val="24"/>
        </w:rPr>
        <w:t>деятельностной</w:t>
      </w:r>
      <w:proofErr w:type="spellEnd"/>
      <w:r w:rsidRPr="006D3396">
        <w:rPr>
          <w:color w:val="auto"/>
          <w:sz w:val="24"/>
          <w:szCs w:val="24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6D3396">
        <w:rPr>
          <w:color w:val="auto"/>
          <w:sz w:val="24"/>
          <w:szCs w:val="24"/>
        </w:rPr>
        <w:t>метапредметным</w:t>
      </w:r>
      <w:proofErr w:type="spellEnd"/>
      <w:r w:rsidRPr="006D3396">
        <w:rPr>
          <w:color w:val="auto"/>
          <w:sz w:val="24"/>
          <w:szCs w:val="24"/>
        </w:rPr>
        <w:t xml:space="preserve"> результатам обучения, а также реализация </w:t>
      </w:r>
      <w:proofErr w:type="spellStart"/>
      <w:r w:rsidRPr="006D3396">
        <w:rPr>
          <w:color w:val="auto"/>
          <w:sz w:val="24"/>
          <w:szCs w:val="24"/>
        </w:rPr>
        <w:t>м</w:t>
      </w:r>
      <w:r w:rsidR="00AE7CE9" w:rsidRPr="006D3396">
        <w:rPr>
          <w:color w:val="auto"/>
          <w:sz w:val="24"/>
          <w:szCs w:val="24"/>
        </w:rPr>
        <w:t>ежпредметных</w:t>
      </w:r>
      <w:proofErr w:type="spellEnd"/>
      <w:r w:rsidR="00AE7CE9" w:rsidRPr="006D3396">
        <w:rPr>
          <w:color w:val="auto"/>
          <w:sz w:val="24"/>
          <w:szCs w:val="24"/>
        </w:rPr>
        <w:t xml:space="preserve"> связей естественно</w:t>
      </w:r>
      <w:r w:rsidRPr="006D3396">
        <w:rPr>
          <w:color w:val="auto"/>
          <w:sz w:val="24"/>
          <w:szCs w:val="24"/>
        </w:rPr>
        <w:t>научных учебных предметов на уровне основного общего образования.</w:t>
      </w:r>
    </w:p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</w:t>
      </w:r>
      <w:proofErr w:type="spellStart"/>
      <w:r w:rsidRPr="006D3396">
        <w:rPr>
          <w:color w:val="auto"/>
          <w:sz w:val="24"/>
          <w:szCs w:val="24"/>
        </w:rPr>
        <w:t>метапредметные</w:t>
      </w:r>
      <w:proofErr w:type="spellEnd"/>
      <w:r w:rsidRPr="006D3396">
        <w:rPr>
          <w:color w:val="auto"/>
          <w:sz w:val="24"/>
          <w:szCs w:val="24"/>
        </w:rPr>
        <w:t xml:space="preserve">, предметные. </w:t>
      </w:r>
    </w:p>
    <w:p w:rsidR="0044478A" w:rsidRPr="006D3396" w:rsidRDefault="0044478A" w:rsidP="004447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4478A" w:rsidRPr="006D3396" w:rsidRDefault="0044478A" w:rsidP="0044478A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bookmark1395"/>
      <w:r w:rsidRPr="006D3396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БИОЛОГИЯ»</w:t>
      </w:r>
      <w:bookmarkEnd w:id="2"/>
    </w:p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44478A" w:rsidRPr="006D3396" w:rsidRDefault="0044478A" w:rsidP="0044478A">
      <w:pPr>
        <w:pStyle w:val="11"/>
        <w:spacing w:after="140"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Биологическая подготовка обеспечивает понимание </w:t>
      </w:r>
      <w:proofErr w:type="gramStart"/>
      <w:r w:rsidRPr="006D3396">
        <w:rPr>
          <w:color w:val="auto"/>
          <w:sz w:val="24"/>
          <w:szCs w:val="24"/>
        </w:rPr>
        <w:t>обучающимися</w:t>
      </w:r>
      <w:proofErr w:type="gramEnd"/>
      <w:r w:rsidRPr="006D3396">
        <w:rPr>
          <w:color w:val="auto"/>
          <w:sz w:val="24"/>
          <w:szCs w:val="24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44478A" w:rsidRPr="006D3396" w:rsidRDefault="0044478A" w:rsidP="0044478A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bookmark1397"/>
      <w:r w:rsidRPr="006D3396">
        <w:rPr>
          <w:rFonts w:ascii="Times New Roman" w:hAnsi="Times New Roman" w:cs="Times New Roman"/>
          <w:sz w:val="24"/>
          <w:szCs w:val="24"/>
        </w:rPr>
        <w:t>ЦЕЛИ ИЗУЧЕНИЯ УЧЕБНОГО ПРЕДМЕТА «БИОЛОГИЯ»</w:t>
      </w:r>
      <w:bookmarkEnd w:id="3"/>
    </w:p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after="140"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44478A" w:rsidRPr="006D3396" w:rsidRDefault="0044478A" w:rsidP="0044478A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Достижение целей обеспечивается решением следующих ЗАДАЧ: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82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приобретение знаний </w:t>
      </w:r>
      <w:proofErr w:type="gramStart"/>
      <w:r w:rsidRPr="006D3396">
        <w:rPr>
          <w:color w:val="auto"/>
          <w:sz w:val="24"/>
          <w:szCs w:val="24"/>
        </w:rPr>
        <w:t>обучающимися</w:t>
      </w:r>
      <w:proofErr w:type="gramEnd"/>
      <w:r w:rsidRPr="006D3396">
        <w:rPr>
          <w:color w:val="auto"/>
          <w:sz w:val="24"/>
          <w:szCs w:val="24"/>
        </w:rPr>
        <w:t xml:space="preserve"> о живой природе, закономерностях строения, жизнедеятельности и </w:t>
      </w:r>
      <w:proofErr w:type="spellStart"/>
      <w:r w:rsidRPr="006D3396">
        <w:rPr>
          <w:color w:val="auto"/>
          <w:sz w:val="24"/>
          <w:szCs w:val="24"/>
        </w:rPr>
        <w:t>средообразующей</w:t>
      </w:r>
      <w:proofErr w:type="spellEnd"/>
      <w:r w:rsidRPr="006D3396">
        <w:rPr>
          <w:color w:val="auto"/>
          <w:sz w:val="24"/>
          <w:szCs w:val="24"/>
        </w:rPr>
        <w:t xml:space="preserve"> роли организмов; человеке как </w:t>
      </w:r>
      <w:proofErr w:type="spellStart"/>
      <w:r w:rsidRPr="006D3396">
        <w:rPr>
          <w:color w:val="auto"/>
          <w:sz w:val="24"/>
          <w:szCs w:val="24"/>
        </w:rPr>
        <w:t>биосоциальном</w:t>
      </w:r>
      <w:proofErr w:type="spellEnd"/>
      <w:r w:rsidRPr="006D3396">
        <w:rPr>
          <w:color w:val="auto"/>
          <w:sz w:val="24"/>
          <w:szCs w:val="24"/>
        </w:rPr>
        <w:t xml:space="preserve"> существе; о роли биологической науки в практической деятельности людей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96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96"/>
        </w:tabs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44478A" w:rsidRPr="006D3396" w:rsidRDefault="0044478A" w:rsidP="0044478A">
      <w:pPr>
        <w:pStyle w:val="11"/>
        <w:numPr>
          <w:ilvl w:val="0"/>
          <w:numId w:val="1"/>
        </w:numPr>
        <w:tabs>
          <w:tab w:val="left" w:pos="196"/>
        </w:tabs>
        <w:spacing w:after="200" w:line="240" w:lineRule="auto"/>
        <w:ind w:left="240" w:hanging="240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воспитание биологически и экологически грамотной личности, готовой к сохранению </w:t>
      </w:r>
      <w:r w:rsidRPr="006D3396">
        <w:rPr>
          <w:color w:val="auto"/>
          <w:sz w:val="24"/>
          <w:szCs w:val="24"/>
        </w:rPr>
        <w:lastRenderedPageBreak/>
        <w:t>собственного здоровья и охраны окружающей среды.</w:t>
      </w:r>
      <w:bookmarkStart w:id="4" w:name="bookmark1399"/>
    </w:p>
    <w:p w:rsidR="0044478A" w:rsidRPr="006D3396" w:rsidRDefault="0044478A" w:rsidP="0044478A">
      <w:pPr>
        <w:pStyle w:val="a6"/>
        <w:rPr>
          <w:rFonts w:ascii="Times New Roman" w:hAnsi="Times New Roman" w:cs="Times New Roman"/>
          <w:sz w:val="24"/>
          <w:szCs w:val="24"/>
        </w:rPr>
      </w:pPr>
      <w:r w:rsidRPr="006D3396">
        <w:rPr>
          <w:rFonts w:ascii="Times New Roman" w:hAnsi="Times New Roman" w:cs="Times New Roman"/>
          <w:sz w:val="24"/>
          <w:szCs w:val="24"/>
        </w:rPr>
        <w:t>МЕСТО УЧЕБНОГО ПРЕДМЕТА «БИОЛОГИЯ»</w:t>
      </w:r>
      <w:bookmarkEnd w:id="4"/>
      <w:r w:rsidR="004205A0" w:rsidRPr="006D3396">
        <w:rPr>
          <w:rFonts w:ascii="Times New Roman" w:hAnsi="Times New Roman" w:cs="Times New Roman"/>
          <w:sz w:val="24"/>
          <w:szCs w:val="24"/>
        </w:rPr>
        <w:t xml:space="preserve"> </w:t>
      </w:r>
      <w:r w:rsidRPr="006D3396">
        <w:rPr>
          <w:rFonts w:ascii="Times New Roman" w:hAnsi="Times New Roman" w:cs="Times New Roman"/>
          <w:sz w:val="24"/>
          <w:szCs w:val="24"/>
        </w:rPr>
        <w:t>В УЧЕБНОМ ПЛАНЕ</w:t>
      </w:r>
    </w:p>
    <w:p w:rsidR="0044478A" w:rsidRPr="006D3396" w:rsidRDefault="0044478A" w:rsidP="0044478A">
      <w:pPr>
        <w:pStyle w:val="11"/>
        <w:spacing w:after="200"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– 1час в неде</w:t>
      </w:r>
      <w:r w:rsidR="00B508FA" w:rsidRPr="006D3396">
        <w:rPr>
          <w:color w:val="auto"/>
          <w:sz w:val="24"/>
          <w:szCs w:val="24"/>
        </w:rPr>
        <w:t>лю, всего – 35 часов</w:t>
      </w:r>
      <w:r w:rsidRPr="006D3396">
        <w:rPr>
          <w:color w:val="auto"/>
          <w:sz w:val="24"/>
          <w:szCs w:val="24"/>
        </w:rPr>
        <w:t xml:space="preserve">. </w:t>
      </w:r>
    </w:p>
    <w:p w:rsidR="00752417" w:rsidRPr="006D3396" w:rsidRDefault="0044478A" w:rsidP="00752417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" w:name="bookmark1406"/>
      <w:r w:rsidRPr="006D3396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24A0" w:rsidRPr="006D3396" w:rsidRDefault="00DB24A0" w:rsidP="0075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ЖИВЫЕ ОРГАНИЗМЫ</w:t>
      </w:r>
      <w:r w:rsidR="00752417"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 </w:t>
      </w:r>
    </w:p>
    <w:p w:rsidR="00752417" w:rsidRPr="006D3396" w:rsidRDefault="00752417" w:rsidP="0075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 </w:t>
      </w:r>
    </w:p>
    <w:p w:rsidR="00752417" w:rsidRPr="006D3396" w:rsidRDefault="00DB24A0" w:rsidP="0075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Биология -</w:t>
      </w:r>
      <w:r w:rsidR="00752417"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ука </w:t>
      </w:r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живой природе </w:t>
      </w:r>
      <w:r w:rsidR="00752417"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ч)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Понятие о жизни. Признаки живого (клеточное строение, питание, дыхание, выделение, рост и др.). 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Объекты живой и неживой природы, их сравнение. Живая и неживая природа — единое целое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Биология — система наук о живой природе. </w:t>
      </w:r>
      <w:proofErr w:type="gramStart"/>
      <w:r w:rsidRPr="006D3396">
        <w:rPr>
          <w:color w:val="auto"/>
          <w:sz w:val="24"/>
          <w:szCs w:val="24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6D3396">
        <w:rPr>
          <w:color w:val="auto"/>
          <w:sz w:val="24"/>
          <w:szCs w:val="24"/>
        </w:rPr>
        <w:t xml:space="preserve">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Научные методы изучения живой природы: наблюдение, эксперимент, описание, измерение, классификация. 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Кабинет биологии. Правила поведения и работы в кабинете с биологическими приборами и инструментами.</w:t>
      </w:r>
    </w:p>
    <w:p w:rsidR="00752417" w:rsidRPr="006D3396" w:rsidRDefault="00752417" w:rsidP="00752417">
      <w:pPr>
        <w:pStyle w:val="11"/>
        <w:spacing w:after="60"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1B4DA0" w:rsidRPr="006D3396" w:rsidRDefault="00752417" w:rsidP="00752417">
      <w:pPr>
        <w:shd w:val="clear" w:color="auto" w:fill="FFFFFF"/>
        <w:spacing w:after="0" w:line="240" w:lineRule="auto"/>
        <w:ind w:right="-5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кскурсия. </w:t>
      </w:r>
    </w:p>
    <w:p w:rsidR="00752417" w:rsidRPr="006D3396" w:rsidRDefault="001B4DA0" w:rsidP="00752417">
      <w:pPr>
        <w:shd w:val="clear" w:color="auto" w:fill="FFFFFF"/>
        <w:spacing w:after="0" w:line="240" w:lineRule="auto"/>
        <w:ind w:right="-5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актическая работа № 1.</w:t>
      </w:r>
      <w:r w:rsidR="00752417"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нологические наблюдения за сезонными изменениями в природе</w:t>
      </w:r>
      <w:r w:rsidR="00752417" w:rsidRPr="006D33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2417" w:rsidRPr="006D3396" w:rsidRDefault="00752417" w:rsidP="0075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2417" w:rsidRPr="006D3396" w:rsidRDefault="00752417" w:rsidP="00752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Клетка- основа строения и жизнедеятельности организмов</w:t>
      </w:r>
      <w:proofErr w:type="gramStart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6D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ч)</w:t>
      </w:r>
    </w:p>
    <w:p w:rsidR="00752417" w:rsidRPr="006D3396" w:rsidRDefault="00752417" w:rsidP="00752417">
      <w:pPr>
        <w:pStyle w:val="11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Устройство увеличительных приборов: лупы и микроскопа. Правила работы с увеличительными приборами.</w:t>
      </w:r>
    </w:p>
    <w:p w:rsidR="00752417" w:rsidRPr="006D3396" w:rsidRDefault="00752417" w:rsidP="00752417">
      <w:pPr>
        <w:pStyle w:val="11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Понятие об организме. </w:t>
      </w:r>
      <w:proofErr w:type="spellStart"/>
      <w:r w:rsidRPr="006D3396">
        <w:rPr>
          <w:color w:val="auto"/>
          <w:sz w:val="24"/>
          <w:szCs w:val="24"/>
        </w:rPr>
        <w:t>Доядерные</w:t>
      </w:r>
      <w:proofErr w:type="spellEnd"/>
      <w:r w:rsidRPr="006D3396">
        <w:rPr>
          <w:color w:val="auto"/>
          <w:sz w:val="24"/>
          <w:szCs w:val="24"/>
        </w:rPr>
        <w:t xml:space="preserve"> и ядерные организмы.</w:t>
      </w:r>
    </w:p>
    <w:p w:rsidR="00752417" w:rsidRPr="006D3396" w:rsidRDefault="00752417" w:rsidP="00752417">
      <w:pPr>
        <w:pStyle w:val="11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 под световым микроскопом: клеточная оболочка, цитоплазма, </w:t>
      </w:r>
      <w:proofErr w:type="spellStart"/>
      <w:r w:rsidRPr="006D3396">
        <w:rPr>
          <w:color w:val="auto"/>
          <w:sz w:val="24"/>
          <w:szCs w:val="24"/>
        </w:rPr>
        <w:t>ядро</w:t>
      </w:r>
      <w:proofErr w:type="gramStart"/>
      <w:r w:rsidRPr="006D3396">
        <w:rPr>
          <w:color w:val="auto"/>
          <w:sz w:val="24"/>
          <w:szCs w:val="24"/>
        </w:rPr>
        <w:t>.О</w:t>
      </w:r>
      <w:proofErr w:type="gramEnd"/>
      <w:r w:rsidRPr="006D3396">
        <w:rPr>
          <w:color w:val="auto"/>
          <w:sz w:val="24"/>
          <w:szCs w:val="24"/>
        </w:rPr>
        <w:t>дноклеточные</w:t>
      </w:r>
      <w:proofErr w:type="spellEnd"/>
      <w:r w:rsidRPr="006D3396">
        <w:rPr>
          <w:color w:val="auto"/>
          <w:sz w:val="24"/>
          <w:szCs w:val="24"/>
        </w:rPr>
        <w:t xml:space="preserve"> и многоклеточные организмы. Клетки, ткани, органы, системы органов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бораторная работа №1. Строение клеток кожицы чешуи лука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ктическая работа</w:t>
      </w:r>
      <w:r w:rsidR="001B4DA0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№2</w:t>
      </w: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 Рассматривание  клеточного строения растения  с помощью лупы»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верочная работа №1 по теме: «Клетка- основа  строения  и  жизнедеятельности  организмов»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3. Многообразие организмов.  10ч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b/>
          <w:color w:val="auto"/>
          <w:sz w:val="24"/>
          <w:szCs w:val="24"/>
        </w:rPr>
        <w:t>Бактерии</w:t>
      </w:r>
      <w:r w:rsidRPr="006D3396">
        <w:rPr>
          <w:color w:val="auto"/>
          <w:sz w:val="24"/>
          <w:szCs w:val="24"/>
        </w:rPr>
        <w:t xml:space="preserve"> — </w:t>
      </w:r>
      <w:proofErr w:type="spellStart"/>
      <w:r w:rsidRPr="006D3396">
        <w:rPr>
          <w:color w:val="auto"/>
          <w:sz w:val="24"/>
          <w:szCs w:val="24"/>
        </w:rPr>
        <w:t>доядерные</w:t>
      </w:r>
      <w:proofErr w:type="spellEnd"/>
      <w:r w:rsidRPr="006D3396">
        <w:rPr>
          <w:color w:val="auto"/>
          <w:sz w:val="24"/>
          <w:szCs w:val="24"/>
        </w:rPr>
        <w:t xml:space="preserve"> организмы. Общая характеристика бактерий. Бактериальная клетка. Размн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</w:t>
      </w:r>
      <w:r w:rsidRPr="006D3396">
        <w:rPr>
          <w:color w:val="auto"/>
          <w:sz w:val="24"/>
          <w:szCs w:val="24"/>
        </w:rPr>
        <w:lastRenderedPageBreak/>
        <w:t>заболеваний, вызываемых бактериями. Бактерии на службе у человека (в сельском хозяйстве, промышленности)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 xml:space="preserve">Общая характеристика </w:t>
      </w:r>
      <w:r w:rsidRPr="006D3396">
        <w:rPr>
          <w:b/>
          <w:color w:val="auto"/>
          <w:sz w:val="24"/>
          <w:szCs w:val="24"/>
        </w:rPr>
        <w:t>водорослей.</w:t>
      </w:r>
      <w:r w:rsidRPr="006D3396">
        <w:rPr>
          <w:color w:val="auto"/>
          <w:sz w:val="24"/>
          <w:szCs w:val="24"/>
        </w:rPr>
        <w:t xml:space="preserve"> Одноклеточные и многоклеточные зелёные водоросли. Строение и жизнедеятельность зелёных водорослей. Раз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752417" w:rsidRPr="006D3396" w:rsidRDefault="00752417" w:rsidP="00752417">
      <w:pPr>
        <w:pStyle w:val="11"/>
        <w:spacing w:line="252" w:lineRule="auto"/>
        <w:jc w:val="both"/>
        <w:rPr>
          <w:color w:val="auto"/>
          <w:sz w:val="24"/>
          <w:szCs w:val="24"/>
        </w:rPr>
      </w:pPr>
      <w:r w:rsidRPr="006D3396">
        <w:rPr>
          <w:rFonts w:eastAsia="Courier New"/>
          <w:b/>
          <w:bCs/>
          <w:i/>
          <w:iCs/>
          <w:color w:val="auto"/>
          <w:sz w:val="24"/>
          <w:szCs w:val="24"/>
        </w:rPr>
        <w:t>Высшие споровые растения. Моховидные (Мхи).</w:t>
      </w:r>
      <w:r w:rsidRPr="006D3396">
        <w:rPr>
          <w:color w:val="auto"/>
          <w:sz w:val="24"/>
          <w:szCs w:val="24"/>
        </w:rPr>
        <w:t xml:space="preserve"> Общая характеристика мхов. Строение и жизнедеятельност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Роль мхов в заболачивании почв и торфообразовании. Использование торфа и продуктов его переработки в хозяйственной деятельности человека.</w:t>
      </w:r>
    </w:p>
    <w:p w:rsidR="00752417" w:rsidRPr="006D3396" w:rsidRDefault="00752417" w:rsidP="00DB24A0">
      <w:pPr>
        <w:pStyle w:val="11"/>
        <w:spacing w:line="252" w:lineRule="auto"/>
        <w:ind w:firstLine="260"/>
        <w:jc w:val="both"/>
        <w:rPr>
          <w:color w:val="auto"/>
          <w:sz w:val="24"/>
          <w:szCs w:val="24"/>
        </w:rPr>
      </w:pPr>
      <w:r w:rsidRPr="006D3396">
        <w:rPr>
          <w:rFonts w:eastAsia="Courier New"/>
          <w:b/>
          <w:bCs/>
          <w:i/>
          <w:iCs/>
          <w:color w:val="auto"/>
          <w:sz w:val="24"/>
          <w:szCs w:val="24"/>
        </w:rPr>
        <w:t>Плауновидные (Плауны). Хвощевидные (Хвощи), Папоротниковидные (Папоротники).</w:t>
      </w:r>
      <w:r w:rsidRPr="006D3396">
        <w:rPr>
          <w:color w:val="auto"/>
          <w:sz w:val="24"/>
          <w:szCs w:val="24"/>
        </w:rPr>
        <w:t xml:space="preserve"> Общая характеристика. Усложнение строения папоротникообразных растений по сравнению </w:t>
      </w:r>
      <w:proofErr w:type="gramStart"/>
      <w:r w:rsidRPr="006D3396">
        <w:rPr>
          <w:color w:val="auto"/>
          <w:sz w:val="24"/>
          <w:szCs w:val="24"/>
        </w:rPr>
        <w:t>с</w:t>
      </w:r>
      <w:proofErr w:type="gramEnd"/>
      <w:r w:rsidRPr="006D3396">
        <w:rPr>
          <w:color w:val="auto"/>
          <w:sz w:val="24"/>
          <w:szCs w:val="24"/>
        </w:rPr>
        <w:t xml:space="preserve"> мхами. Особенности строения и жизнедеятельности плаунов, хвощей и папоротников. Размножение </w:t>
      </w:r>
      <w:proofErr w:type="gramStart"/>
      <w:r w:rsidRPr="006D3396">
        <w:rPr>
          <w:color w:val="auto"/>
          <w:sz w:val="24"/>
          <w:szCs w:val="24"/>
        </w:rPr>
        <w:t>папоротникообразных</w:t>
      </w:r>
      <w:proofErr w:type="gramEnd"/>
      <w:r w:rsidRPr="006D3396">
        <w:rPr>
          <w:color w:val="auto"/>
          <w:sz w:val="24"/>
          <w:szCs w:val="24"/>
        </w:rPr>
        <w:t xml:space="preserve">. Цикл развития папоротника. Роль древних папоротникообразных в образовании каменного угля. Значение </w:t>
      </w:r>
      <w:proofErr w:type="gramStart"/>
      <w:r w:rsidRPr="006D3396">
        <w:rPr>
          <w:color w:val="auto"/>
          <w:sz w:val="24"/>
          <w:szCs w:val="24"/>
        </w:rPr>
        <w:t>папоротникообразных</w:t>
      </w:r>
      <w:proofErr w:type="gramEnd"/>
      <w:r w:rsidRPr="006D3396">
        <w:rPr>
          <w:color w:val="auto"/>
          <w:sz w:val="24"/>
          <w:szCs w:val="24"/>
        </w:rPr>
        <w:t xml:space="preserve"> в природе и жизни человека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бораторная работа №2.</w:t>
      </w:r>
      <w:r w:rsidR="00DB24A0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троение зеленых водорослей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бораторная работа №3.</w:t>
      </w:r>
      <w:r w:rsidR="00DB24A0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троение мха.</w:t>
      </w:r>
    </w:p>
    <w:p w:rsidR="00752417" w:rsidRPr="006D3396" w:rsidRDefault="00DB24A0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ктическая работа</w:t>
      </w:r>
      <w:r w:rsidR="00752417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 №2. Строение папоротника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верочная работа №2  по теме: «Бактерии.  Низшие и высшие споровые растения».</w:t>
      </w:r>
    </w:p>
    <w:p w:rsidR="00DB24A0" w:rsidRPr="006D3396" w:rsidRDefault="00DB24A0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4. Голосеменные и Покрытосеменные растения .     4 ч</w:t>
      </w:r>
    </w:p>
    <w:p w:rsidR="00DB24A0" w:rsidRPr="006D3396" w:rsidRDefault="00DB24A0" w:rsidP="00DB24A0">
      <w:pPr>
        <w:pStyle w:val="11"/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6D3396">
        <w:rPr>
          <w:rFonts w:eastAsia="Courier New"/>
          <w:b/>
          <w:bCs/>
          <w:i/>
          <w:iCs/>
          <w:color w:val="auto"/>
          <w:sz w:val="24"/>
          <w:szCs w:val="24"/>
        </w:rPr>
        <w:t>Высшие семенные растения. Голосеменные</w:t>
      </w:r>
      <w:r w:rsidRPr="006D3396">
        <w:rPr>
          <w:rFonts w:eastAsia="Courier New"/>
          <w:b/>
          <w:bCs/>
          <w:color w:val="auto"/>
          <w:sz w:val="24"/>
          <w:szCs w:val="24"/>
        </w:rPr>
        <w:t xml:space="preserve">. </w:t>
      </w:r>
      <w:r w:rsidRPr="006D3396">
        <w:rPr>
          <w:color w:val="auto"/>
          <w:sz w:val="24"/>
          <w:szCs w:val="24"/>
        </w:rPr>
        <w:t xml:space="preserve">Общая характеристика. Хвойные растения, их разнообразие. Строение и жизнедеятельность </w:t>
      </w:r>
      <w:proofErr w:type="gramStart"/>
      <w:r w:rsidRPr="006D3396">
        <w:rPr>
          <w:color w:val="auto"/>
          <w:sz w:val="24"/>
          <w:szCs w:val="24"/>
        </w:rPr>
        <w:t>хвойных</w:t>
      </w:r>
      <w:proofErr w:type="gramEnd"/>
      <w:r w:rsidRPr="006D3396">
        <w:rPr>
          <w:color w:val="auto"/>
          <w:sz w:val="24"/>
          <w:szCs w:val="24"/>
        </w:rPr>
        <w:t xml:space="preserve">. Размножение </w:t>
      </w:r>
      <w:proofErr w:type="gramStart"/>
      <w:r w:rsidRPr="006D3396">
        <w:rPr>
          <w:color w:val="auto"/>
          <w:sz w:val="24"/>
          <w:szCs w:val="24"/>
        </w:rPr>
        <w:t>хвойных</w:t>
      </w:r>
      <w:proofErr w:type="gramEnd"/>
      <w:r w:rsidRPr="006D3396">
        <w:rPr>
          <w:color w:val="auto"/>
          <w:sz w:val="24"/>
          <w:szCs w:val="24"/>
        </w:rPr>
        <w:t>, цикл развития на примере сосны. Значение хвойных растений в природе и жизни человека.</w:t>
      </w:r>
    </w:p>
    <w:p w:rsidR="00DB24A0" w:rsidRPr="006D3396" w:rsidRDefault="00DB24A0" w:rsidP="00DB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Courier New" w:hAnsi="Times New Roman" w:cs="Times New Roman"/>
          <w:b/>
          <w:bCs/>
          <w:i/>
          <w:iCs/>
          <w:sz w:val="24"/>
          <w:szCs w:val="24"/>
        </w:rPr>
        <w:t>Покрытосеменные (цветковые) растения.</w:t>
      </w:r>
      <w:r w:rsidRPr="006D3396">
        <w:rPr>
          <w:rFonts w:ascii="Times New Roman" w:hAnsi="Times New Roman" w:cs="Times New Roman"/>
          <w:sz w:val="24"/>
          <w:szCs w:val="24"/>
        </w:rPr>
        <w:t xml:space="preserve"> Общая характеристика. Особенности строения и </w:t>
      </w:r>
      <w:proofErr w:type="gramStart"/>
      <w:r w:rsidRPr="006D3396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gramEnd"/>
      <w:r w:rsidRPr="006D3396">
        <w:rPr>
          <w:rFonts w:ascii="Times New Roman" w:hAnsi="Times New Roman" w:cs="Times New Roman"/>
          <w:sz w:val="24"/>
          <w:szCs w:val="24"/>
        </w:rPr>
        <w:t xml:space="preserve"> покрытосеменных как наиболее высокоорганизованной группы растений, их господство на Земле. Многообразие </w:t>
      </w:r>
      <w:proofErr w:type="gramStart"/>
      <w:r w:rsidRPr="006D3396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6D3396">
        <w:rPr>
          <w:rFonts w:ascii="Times New Roman" w:hAnsi="Times New Roman" w:cs="Times New Roman"/>
          <w:sz w:val="24"/>
          <w:szCs w:val="24"/>
        </w:rPr>
        <w:t>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бораторная работа №4. Строение хвои и шишек хвойных растений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Практическая работа №3   Жизненные формы </w:t>
      </w:r>
      <w:proofErr w:type="gramStart"/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крытосеменных</w:t>
      </w:r>
      <w:proofErr w:type="gramEnd"/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 Тема 5.  Ж</w:t>
      </w:r>
      <w:r w:rsidR="00DB24A0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вотные</w:t>
      </w:r>
      <w:r w:rsidR="00E3306C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, грибы и  лишайники.        10 </w:t>
      </w: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</w:p>
    <w:p w:rsidR="00DB24A0" w:rsidRPr="006D3396" w:rsidRDefault="00DB24A0" w:rsidP="00DB24A0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Общие признаки животных. Отличия животных от растений. Многообразие животного мира. Одноклеточные и многоклеточные животные. Беспозвоночные и позвоночные животные. Охрана животного мира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Грибы. Общая характеристика. Шляпочные грибы, их строение, питание, рост, размножение. 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ание шляпочных грибов (шампиньоны)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.).</w:t>
      </w:r>
    </w:p>
    <w:p w:rsidR="00752417" w:rsidRPr="006D3396" w:rsidRDefault="00752417" w:rsidP="00752417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6D3396">
        <w:rPr>
          <w:color w:val="auto"/>
          <w:sz w:val="24"/>
          <w:szCs w:val="24"/>
        </w:rPr>
        <w:t>Паразитические грибы. Разнообразие и значение паразитических грибов (головня, спорынья, фитофтора, трутовик и др.). Борьба с заболеваниями, вызываемыми паразитическими грибами.</w:t>
      </w:r>
    </w:p>
    <w:p w:rsidR="00DB24A0" w:rsidRPr="006D3396" w:rsidRDefault="00752417" w:rsidP="00DB2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hAnsi="Times New Roman" w:cs="Times New Roman"/>
          <w:sz w:val="24"/>
          <w:szCs w:val="24"/>
        </w:rPr>
        <w:t>Лишайники — комплексные организмы. Строение лишайников. Питание, рост и размножение лишайников. Значение лишайников в природе и жизни человека.</w:t>
      </w:r>
      <w:r w:rsidR="00DB24A0" w:rsidRPr="006D33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исхождение бактерий, грибов, животных и растений.</w:t>
      </w:r>
    </w:p>
    <w:p w:rsidR="00752417" w:rsidRPr="006D3396" w:rsidRDefault="00DB24A0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</w:t>
      </w:r>
      <w:r w:rsidR="00752417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абораторная работа №5. Особенности строения </w:t>
      </w:r>
      <w:proofErr w:type="spellStart"/>
      <w:r w:rsidR="00752417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укора</w:t>
      </w:r>
      <w:proofErr w:type="spellEnd"/>
      <w:r w:rsidR="00752417"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и дрожжей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верочная работа №3 по теме: « Животные, грибы и лишайники»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тоговое занятие за курс 5 класса.</w:t>
      </w:r>
    </w:p>
    <w:p w:rsidR="00752417" w:rsidRPr="006D3396" w:rsidRDefault="00752417" w:rsidP="00752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3396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44478A" w:rsidRPr="006D3396" w:rsidRDefault="0044478A" w:rsidP="0044478A">
      <w:pPr>
        <w:pStyle w:val="a6"/>
        <w:rPr>
          <w:rFonts w:ascii="Times New Roman" w:hAnsi="Times New Roman" w:cs="Times New Roman"/>
          <w:sz w:val="24"/>
          <w:szCs w:val="24"/>
        </w:rPr>
      </w:pPr>
    </w:p>
    <w:bookmarkEnd w:id="5"/>
    <w:p w:rsidR="0091684E" w:rsidRPr="006D3396" w:rsidRDefault="0091684E" w:rsidP="00CA0ACC">
      <w:pPr>
        <w:pStyle w:val="1"/>
        <w:spacing w:before="64"/>
        <w:ind w:left="0" w:right="1062"/>
      </w:pPr>
    </w:p>
    <w:p w:rsidR="00B52D86" w:rsidRPr="006D3396" w:rsidRDefault="00B52D86" w:rsidP="00D04C72">
      <w:pPr>
        <w:pStyle w:val="1"/>
        <w:spacing w:before="64"/>
        <w:ind w:left="0" w:right="1062" w:firstLine="567"/>
        <w:jc w:val="center"/>
      </w:pPr>
      <w:r w:rsidRPr="006D3396">
        <w:t>ПЛАНИРУЕМЫЕ</w:t>
      </w:r>
      <w:r w:rsidR="000A774A" w:rsidRPr="006D3396">
        <w:t xml:space="preserve">  </w:t>
      </w:r>
      <w:r w:rsidRPr="006D3396">
        <w:t>ОБРАЗОВАТЕЛЬНЫЕ</w:t>
      </w:r>
      <w:r w:rsidR="000A774A" w:rsidRPr="006D3396">
        <w:t xml:space="preserve">  </w:t>
      </w:r>
      <w:r w:rsidRPr="006D3396">
        <w:t>РЕЗУЛЬТАТЫ</w:t>
      </w:r>
    </w:p>
    <w:p w:rsidR="00A053C0" w:rsidRPr="006D3396" w:rsidRDefault="00A053C0" w:rsidP="00D04C72">
      <w:pPr>
        <w:pStyle w:val="1"/>
        <w:spacing w:before="64"/>
        <w:ind w:left="0" w:right="1062" w:firstLine="567"/>
        <w:jc w:val="center"/>
      </w:pPr>
    </w:p>
    <w:p w:rsidR="00B52D86" w:rsidRPr="006D3396" w:rsidRDefault="00B52D86" w:rsidP="00D04C72">
      <w:pPr>
        <w:pStyle w:val="ac"/>
        <w:ind w:left="0" w:firstLine="567"/>
        <w:rPr>
          <w:sz w:val="24"/>
          <w:szCs w:val="24"/>
        </w:rPr>
      </w:pPr>
      <w:r w:rsidRPr="006D3396">
        <w:rPr>
          <w:sz w:val="24"/>
          <w:szCs w:val="24"/>
        </w:rPr>
        <w:t>Освоение учебного предмета «Биология» на уровне основного общего образования должно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беспечивать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достижение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ледующих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личностных,</w:t>
      </w:r>
      <w:r w:rsidR="000A774A" w:rsidRPr="006D3396">
        <w:rPr>
          <w:sz w:val="24"/>
          <w:szCs w:val="24"/>
        </w:rPr>
        <w:t xml:space="preserve"> </w:t>
      </w:r>
      <w:proofErr w:type="spellStart"/>
      <w:r w:rsidRPr="006D3396">
        <w:rPr>
          <w:sz w:val="24"/>
          <w:szCs w:val="24"/>
        </w:rPr>
        <w:t>метапредметных</w:t>
      </w:r>
      <w:proofErr w:type="spellEnd"/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и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едметных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бразовательных</w:t>
      </w:r>
      <w:r w:rsidR="000A774A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результатов:</w:t>
      </w:r>
    </w:p>
    <w:p w:rsidR="00B52D86" w:rsidRPr="006D3396" w:rsidRDefault="00B52D86" w:rsidP="00D04C72">
      <w:pPr>
        <w:pStyle w:val="ac"/>
        <w:ind w:left="0" w:firstLine="567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>ЛИЧНОСТНЫЕ</w:t>
      </w:r>
      <w:r w:rsidR="000A774A" w:rsidRPr="006D3396">
        <w:rPr>
          <w:b/>
          <w:sz w:val="24"/>
          <w:szCs w:val="24"/>
        </w:rPr>
        <w:t xml:space="preserve">  </w:t>
      </w:r>
      <w:r w:rsidRPr="006D3396">
        <w:rPr>
          <w:b/>
          <w:sz w:val="24"/>
          <w:szCs w:val="24"/>
        </w:rPr>
        <w:t>РЕЗУЛЬТАТЫ</w:t>
      </w:r>
    </w:p>
    <w:p w:rsidR="00774B5D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b/>
          <w:sz w:val="24"/>
          <w:szCs w:val="24"/>
        </w:rPr>
        <w:t xml:space="preserve">Гражданского воспитания: </w:t>
      </w:r>
      <w:proofErr w:type="gramStart"/>
      <w:r w:rsidRPr="006D3396">
        <w:rPr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6D3396">
        <w:rPr>
          <w:sz w:val="24"/>
          <w:szCs w:val="24"/>
        </w:rPr>
        <w:t>многоконфессиональном</w:t>
      </w:r>
      <w:proofErr w:type="spellEnd"/>
      <w:r w:rsidRPr="006D3396">
        <w:rPr>
          <w:sz w:val="24"/>
          <w:szCs w:val="24"/>
        </w:rPr>
        <w:t xml:space="preserve"> обществе;</w:t>
      </w:r>
      <w:proofErr w:type="gramEnd"/>
      <w:r w:rsidR="000917B2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6D3396">
        <w:rPr>
          <w:sz w:val="24"/>
          <w:szCs w:val="24"/>
        </w:rPr>
        <w:t>волонтерство</w:t>
      </w:r>
      <w:proofErr w:type="spellEnd"/>
      <w:r w:rsidRPr="006D3396">
        <w:rPr>
          <w:sz w:val="24"/>
          <w:szCs w:val="24"/>
        </w:rPr>
        <w:t>, помощь людям, нуждающимся в ней).</w:t>
      </w:r>
    </w:p>
    <w:p w:rsidR="00774B5D" w:rsidRPr="006D3396" w:rsidRDefault="00774B5D" w:rsidP="00D04C72">
      <w:pPr>
        <w:pStyle w:val="ac"/>
        <w:ind w:left="0" w:firstLine="567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 xml:space="preserve">Патриотического воспитания: </w:t>
      </w:r>
      <w:r w:rsidRPr="006D3396">
        <w:rPr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6D3396">
        <w:rPr>
          <w:sz w:val="24"/>
          <w:szCs w:val="24"/>
        </w:rPr>
        <w:t>многоконфессиональном</w:t>
      </w:r>
      <w:proofErr w:type="spellEnd"/>
      <w:r w:rsidRPr="006D3396">
        <w:rPr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 xml:space="preserve">Духовно-нравственного воспитания: </w:t>
      </w:r>
      <w:r w:rsidRPr="006D3396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74B5D" w:rsidRPr="006D3396" w:rsidRDefault="00774B5D" w:rsidP="00D04C72">
      <w:pPr>
        <w:pStyle w:val="ac"/>
        <w:ind w:left="0" w:firstLine="567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 xml:space="preserve">Эстетического воспитания: </w:t>
      </w:r>
      <w:r w:rsidRPr="006D3396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774B5D" w:rsidRPr="006D3396" w:rsidRDefault="00774B5D" w:rsidP="00D04C72">
      <w:pPr>
        <w:pStyle w:val="ac"/>
        <w:ind w:left="0" w:firstLine="567"/>
        <w:rPr>
          <w:sz w:val="24"/>
          <w:szCs w:val="24"/>
        </w:rPr>
      </w:pPr>
      <w:r w:rsidRPr="006D3396">
        <w:rPr>
          <w:b/>
          <w:sz w:val="24"/>
          <w:szCs w:val="24"/>
        </w:rPr>
        <w:t>Физического воспитания</w:t>
      </w:r>
      <w:r w:rsidRPr="006D3396">
        <w:rPr>
          <w:sz w:val="24"/>
          <w:szCs w:val="24"/>
        </w:rPr>
        <w:t>, формирования культуры здоровья и эмоционального благополучия: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сознание ценности жизни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74B5D" w:rsidRPr="006D3396" w:rsidRDefault="00774B5D" w:rsidP="00D04C72">
      <w:pPr>
        <w:pStyle w:val="ac"/>
        <w:ind w:left="0" w:firstLine="567"/>
        <w:rPr>
          <w:sz w:val="24"/>
          <w:szCs w:val="24"/>
        </w:rPr>
      </w:pPr>
      <w:proofErr w:type="gramStart"/>
      <w:r w:rsidRPr="006D3396">
        <w:rPr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6D3396">
        <w:rPr>
          <w:sz w:val="24"/>
          <w:szCs w:val="24"/>
        </w:rPr>
        <w:t>интернет-среде</w:t>
      </w:r>
      <w:proofErr w:type="spellEnd"/>
      <w:r w:rsidRPr="006D3396">
        <w:rPr>
          <w:sz w:val="24"/>
          <w:szCs w:val="24"/>
        </w:rPr>
        <w:t>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мение принимать себя и других, не осужда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  <w:r w:rsidR="008E29C4" w:rsidRPr="006D3396">
        <w:rPr>
          <w:sz w:val="24"/>
          <w:szCs w:val="24"/>
        </w:rPr>
        <w:t xml:space="preserve"> </w:t>
      </w:r>
      <w:proofErr w:type="spellStart"/>
      <w:r w:rsidRPr="006D3396">
        <w:rPr>
          <w:sz w:val="24"/>
          <w:szCs w:val="24"/>
        </w:rPr>
        <w:t>сформированность</w:t>
      </w:r>
      <w:proofErr w:type="spellEnd"/>
      <w:r w:rsidRPr="006D3396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>Трудового воспитания:</w:t>
      </w:r>
      <w:r w:rsidR="008E29C4" w:rsidRPr="006D3396">
        <w:rPr>
          <w:b/>
          <w:sz w:val="24"/>
          <w:szCs w:val="24"/>
        </w:rPr>
        <w:t xml:space="preserve"> </w:t>
      </w:r>
      <w:r w:rsidRPr="006D3396">
        <w:rPr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</w:t>
      </w:r>
      <w:r w:rsidR="008E29C4" w:rsidRPr="006D3396">
        <w:rPr>
          <w:sz w:val="24"/>
          <w:szCs w:val="24"/>
        </w:rPr>
        <w:t xml:space="preserve">сть инициировать, планировать и </w:t>
      </w:r>
      <w:r w:rsidRPr="006D3396">
        <w:rPr>
          <w:sz w:val="24"/>
          <w:szCs w:val="24"/>
        </w:rPr>
        <w:t>самостоятельно выполнять такого рода деятельность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 xml:space="preserve">интерес к практическому изучению профессий и труда различного рода, в том </w:t>
      </w:r>
      <w:r w:rsidRPr="006D3396">
        <w:rPr>
          <w:sz w:val="24"/>
          <w:szCs w:val="24"/>
        </w:rPr>
        <w:lastRenderedPageBreak/>
        <w:t>числе на основе применения изучаемого предметного знан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готовность адаптироваться в профессиональной среде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важение к труду и результатам трудовой деятельности;</w:t>
      </w:r>
    </w:p>
    <w:p w:rsidR="00774B5D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>Экологического воспитания:</w:t>
      </w:r>
      <w:r w:rsidR="008E29C4" w:rsidRPr="006D3396">
        <w:rPr>
          <w:b/>
          <w:sz w:val="24"/>
          <w:szCs w:val="24"/>
        </w:rPr>
        <w:t xml:space="preserve"> </w:t>
      </w:r>
      <w:r w:rsidRPr="006D3396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  <w:r w:rsidR="00CD79D0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активное неприятие действий, приносящих вред окружающей среде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sz w:val="24"/>
          <w:szCs w:val="24"/>
        </w:rPr>
      </w:pPr>
      <w:proofErr w:type="gramStart"/>
      <w:r w:rsidRPr="006D3396">
        <w:rPr>
          <w:b/>
          <w:sz w:val="24"/>
          <w:szCs w:val="24"/>
        </w:rPr>
        <w:t>Ценности научного познания:</w:t>
      </w:r>
      <w:r w:rsidR="008E29C4" w:rsidRPr="006D3396">
        <w:rPr>
          <w:b/>
          <w:sz w:val="24"/>
          <w:szCs w:val="24"/>
        </w:rPr>
        <w:t xml:space="preserve"> </w:t>
      </w:r>
      <w:r w:rsidRPr="006D3396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владение языковой и читательской культурой как средством познания мира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774B5D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proofErr w:type="gramStart"/>
      <w:r w:rsidRPr="006D3396">
        <w:rPr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6D3396">
        <w:rPr>
          <w:sz w:val="24"/>
          <w:szCs w:val="24"/>
        </w:rPr>
        <w:t>: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  <w:r w:rsidR="008E29C4" w:rsidRPr="006D3396">
        <w:rPr>
          <w:sz w:val="24"/>
          <w:szCs w:val="24"/>
        </w:rPr>
        <w:t xml:space="preserve"> </w:t>
      </w:r>
      <w:proofErr w:type="gramStart"/>
      <w:r w:rsidRPr="006D3396">
        <w:rPr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мение анализировать и выявлять взаимосвязи природы, общества и экономики;</w:t>
      </w:r>
      <w:proofErr w:type="gramEnd"/>
      <w:r w:rsidR="008E29C4" w:rsidRPr="006D3396">
        <w:rPr>
          <w:sz w:val="24"/>
          <w:szCs w:val="24"/>
        </w:rPr>
        <w:t xml:space="preserve"> </w:t>
      </w:r>
      <w:proofErr w:type="gramStart"/>
      <w:r w:rsidRPr="006D3396">
        <w:rPr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оспринимать стрессовую ситуацию как вызов, требующий контрмер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ценивать ситуацию стресса, корректировать принимаемые решения и действ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быть готовым действовать в отсутствие гарантий успеха.</w:t>
      </w:r>
    </w:p>
    <w:p w:rsidR="00774B5D" w:rsidRPr="006D3396" w:rsidRDefault="00774B5D" w:rsidP="00D04C72">
      <w:pPr>
        <w:pStyle w:val="ac"/>
        <w:ind w:left="0" w:firstLine="567"/>
        <w:rPr>
          <w:sz w:val="24"/>
          <w:szCs w:val="24"/>
        </w:rPr>
      </w:pPr>
      <w:proofErr w:type="spellStart"/>
      <w:r w:rsidRPr="006D3396">
        <w:rPr>
          <w:b/>
          <w:sz w:val="24"/>
          <w:szCs w:val="24"/>
        </w:rPr>
        <w:t>Метапредметные</w:t>
      </w:r>
      <w:proofErr w:type="spellEnd"/>
      <w:r w:rsidRPr="006D3396">
        <w:rPr>
          <w:b/>
          <w:sz w:val="24"/>
          <w:szCs w:val="24"/>
        </w:rPr>
        <w:t xml:space="preserve"> результаты освоения программы</w:t>
      </w:r>
      <w:r w:rsidR="008E29C4" w:rsidRPr="006D3396">
        <w:rPr>
          <w:sz w:val="24"/>
          <w:szCs w:val="24"/>
        </w:rPr>
        <w:t xml:space="preserve"> основного общего образования</w:t>
      </w:r>
      <w:r w:rsidRPr="006D3396">
        <w:rPr>
          <w:sz w:val="24"/>
          <w:szCs w:val="24"/>
        </w:rPr>
        <w:t>:</w:t>
      </w:r>
    </w:p>
    <w:p w:rsidR="00774B5D" w:rsidRPr="006D3396" w:rsidRDefault="00774B5D" w:rsidP="00D04C72">
      <w:pPr>
        <w:pStyle w:val="ac"/>
        <w:ind w:left="0" w:firstLine="567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>Овладение универсальными учебными познавательными действиями: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i/>
          <w:sz w:val="24"/>
          <w:szCs w:val="24"/>
        </w:rPr>
      </w:pPr>
      <w:proofErr w:type="gramStart"/>
      <w:r w:rsidRPr="006D3396">
        <w:rPr>
          <w:b/>
          <w:i/>
          <w:sz w:val="24"/>
          <w:szCs w:val="24"/>
        </w:rPr>
        <w:t>1) базовые логические действия:</w:t>
      </w:r>
      <w:r w:rsidR="008E29C4" w:rsidRPr="006D3396">
        <w:rPr>
          <w:b/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>выявлять и характеризовать существенные признаки объектов (явлений)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 xml:space="preserve">с учетом предложенной задачи </w:t>
      </w:r>
      <w:r w:rsidRPr="006D3396">
        <w:rPr>
          <w:sz w:val="24"/>
          <w:szCs w:val="24"/>
        </w:rPr>
        <w:lastRenderedPageBreak/>
        <w:t>выявлять закономерности и противоречия в рассматриваемых фактах, данных и наблюдениях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едлагать критерии для выявления закономерностей и противоречий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являть дефициты информации, данных, необходимых для решения поставленной задачи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являть причинно-следственные связи при изучении явлений и процессов</w:t>
      </w:r>
      <w:r w:rsidR="002B1F18" w:rsidRPr="006D3396">
        <w:rPr>
          <w:sz w:val="24"/>
          <w:szCs w:val="24"/>
        </w:rPr>
        <w:t xml:space="preserve">; </w:t>
      </w:r>
      <w:r w:rsidRPr="006D3396">
        <w:rPr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i/>
          <w:sz w:val="24"/>
          <w:szCs w:val="24"/>
        </w:rPr>
      </w:pPr>
      <w:r w:rsidRPr="006D3396">
        <w:rPr>
          <w:b/>
          <w:i/>
          <w:sz w:val="24"/>
          <w:szCs w:val="24"/>
        </w:rPr>
        <w:t>2) базовые исследовательские действия:</w:t>
      </w:r>
      <w:r w:rsidR="008E29C4" w:rsidRPr="006D3396">
        <w:rPr>
          <w:b/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>использовать вопросы как исследовательский инструмент познан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  <w:r w:rsidR="00AC4DBF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  <w:r w:rsidR="008E29C4" w:rsidRPr="006D3396">
        <w:rPr>
          <w:sz w:val="24"/>
          <w:szCs w:val="24"/>
        </w:rPr>
        <w:t xml:space="preserve"> </w:t>
      </w:r>
      <w:proofErr w:type="gramStart"/>
      <w:r w:rsidRPr="006D3396">
        <w:rPr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sz w:val="24"/>
          <w:szCs w:val="24"/>
        </w:rPr>
      </w:pPr>
      <w:proofErr w:type="gramStart"/>
      <w:r w:rsidRPr="006D3396">
        <w:rPr>
          <w:b/>
          <w:sz w:val="24"/>
          <w:szCs w:val="24"/>
        </w:rPr>
        <w:t>3) работа с информацией:</w:t>
      </w:r>
      <w:r w:rsidR="008E29C4" w:rsidRPr="006D3396">
        <w:rPr>
          <w:b/>
          <w:sz w:val="24"/>
          <w:szCs w:val="24"/>
        </w:rPr>
        <w:t xml:space="preserve"> </w:t>
      </w:r>
      <w:r w:rsidRPr="006D3396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находить сходные аргументы (подтверждающие или опровергающие одну и ту же идею, вер</w:t>
      </w:r>
      <w:r w:rsidR="008E29C4" w:rsidRPr="006D3396">
        <w:rPr>
          <w:sz w:val="24"/>
          <w:szCs w:val="24"/>
        </w:rPr>
        <w:t xml:space="preserve">сию) в различных информационных </w:t>
      </w:r>
      <w:r w:rsidRPr="006D3396">
        <w:rPr>
          <w:sz w:val="24"/>
          <w:szCs w:val="24"/>
        </w:rPr>
        <w:t>источниках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амостоятельно выбирать оптимальную форму представления инфор</w:t>
      </w:r>
      <w:r w:rsidR="008E29C4" w:rsidRPr="006D3396">
        <w:rPr>
          <w:sz w:val="24"/>
          <w:szCs w:val="24"/>
        </w:rPr>
        <w:t xml:space="preserve">мации и иллюстрировать решаемы </w:t>
      </w:r>
      <w:r w:rsidRPr="006D3396">
        <w:rPr>
          <w:sz w:val="24"/>
          <w:szCs w:val="24"/>
        </w:rPr>
        <w:t>задачи несложными схемами, диаграммами, иной графикой и их комбинациями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эффективно запоминать и систематизировать информацию.</w:t>
      </w:r>
    </w:p>
    <w:p w:rsidR="00774B5D" w:rsidRPr="006D3396" w:rsidRDefault="00774B5D" w:rsidP="00D04C72">
      <w:pPr>
        <w:pStyle w:val="ac"/>
        <w:ind w:left="0" w:firstLine="567"/>
        <w:rPr>
          <w:b/>
          <w:i/>
          <w:sz w:val="24"/>
          <w:szCs w:val="24"/>
        </w:rPr>
      </w:pPr>
      <w:r w:rsidRPr="006D3396">
        <w:rPr>
          <w:b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774B5D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proofErr w:type="gramStart"/>
      <w:r w:rsidRPr="006D3396">
        <w:rPr>
          <w:sz w:val="24"/>
          <w:szCs w:val="24"/>
        </w:rPr>
        <w:t>1) общение: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ражать себя (свою точку зрения) в устных и письменных текстах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74B5D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74B5D" w:rsidRPr="006D3396" w:rsidRDefault="00774B5D" w:rsidP="00D04C72">
      <w:pPr>
        <w:pStyle w:val="ac"/>
        <w:ind w:left="0" w:firstLine="567"/>
        <w:jc w:val="both"/>
        <w:rPr>
          <w:b/>
          <w:i/>
          <w:sz w:val="24"/>
          <w:szCs w:val="24"/>
        </w:rPr>
      </w:pPr>
      <w:proofErr w:type="gramStart"/>
      <w:r w:rsidRPr="006D3396">
        <w:rPr>
          <w:b/>
          <w:i/>
          <w:sz w:val="24"/>
          <w:szCs w:val="24"/>
        </w:rPr>
        <w:t>2) совместная деятельность:</w:t>
      </w:r>
      <w:r w:rsidR="008E29C4" w:rsidRPr="006D3396">
        <w:rPr>
          <w:b/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  <w:proofErr w:type="gramEnd"/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6D3396">
        <w:rPr>
          <w:sz w:val="24"/>
          <w:szCs w:val="24"/>
        </w:rPr>
        <w:lastRenderedPageBreak/>
        <w:t>(обсуждения, обмен мнений, «мозговые штурмы» и иные)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 w:rsidR="008E29C4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  <w:r w:rsidR="008E29C4" w:rsidRPr="006D3396">
        <w:rPr>
          <w:sz w:val="24"/>
          <w:szCs w:val="24"/>
        </w:rPr>
        <w:t xml:space="preserve"> </w:t>
      </w:r>
      <w:r w:rsidR="009613B9" w:rsidRPr="006D3396">
        <w:rPr>
          <w:sz w:val="24"/>
          <w:szCs w:val="24"/>
        </w:rPr>
        <w:t xml:space="preserve">сравнивать </w:t>
      </w:r>
      <w:r w:rsidRPr="006D3396">
        <w:rPr>
          <w:sz w:val="24"/>
          <w:szCs w:val="24"/>
        </w:rPr>
        <w:t>результаты с исходной задачей и вклад каждого члена команды в достижен</w:t>
      </w:r>
      <w:r w:rsidR="009613B9" w:rsidRPr="006D3396">
        <w:rPr>
          <w:sz w:val="24"/>
          <w:szCs w:val="24"/>
        </w:rPr>
        <w:t xml:space="preserve">ие результатов, разделять сферу </w:t>
      </w:r>
      <w:r w:rsidRPr="006D3396">
        <w:rPr>
          <w:sz w:val="24"/>
          <w:szCs w:val="24"/>
        </w:rPr>
        <w:t>ответственности и проявлять готовность к предоставлению отчета перед группой.</w:t>
      </w:r>
    </w:p>
    <w:p w:rsidR="00774B5D" w:rsidRPr="006D3396" w:rsidRDefault="00774B5D" w:rsidP="00D04C72">
      <w:pPr>
        <w:pStyle w:val="ac"/>
        <w:ind w:left="0" w:firstLine="567"/>
        <w:rPr>
          <w:b/>
          <w:i/>
          <w:sz w:val="24"/>
          <w:szCs w:val="24"/>
        </w:rPr>
      </w:pPr>
      <w:r w:rsidRPr="006D3396">
        <w:rPr>
          <w:b/>
          <w:i/>
          <w:sz w:val="24"/>
          <w:szCs w:val="24"/>
        </w:rPr>
        <w:t>Овладение универсальными учебными регулятивными действиями:</w:t>
      </w:r>
    </w:p>
    <w:p w:rsidR="00774B5D" w:rsidRPr="006D3396" w:rsidRDefault="00774B5D" w:rsidP="00D04C72">
      <w:pPr>
        <w:pStyle w:val="ac"/>
        <w:ind w:left="0" w:firstLine="567"/>
        <w:jc w:val="both"/>
        <w:rPr>
          <w:i/>
          <w:sz w:val="24"/>
          <w:szCs w:val="24"/>
        </w:rPr>
      </w:pPr>
      <w:r w:rsidRPr="006D3396">
        <w:rPr>
          <w:i/>
          <w:sz w:val="24"/>
          <w:szCs w:val="24"/>
        </w:rPr>
        <w:t>1) самоорганизация:</w:t>
      </w:r>
      <w:r w:rsidR="009613B9" w:rsidRPr="006D3396">
        <w:rPr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>выявлять проблемы для решения в жизненных и учебных ситуациях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613B9" w:rsidRPr="006D3396" w:rsidRDefault="00774B5D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оставлять план действий (план реализации намеченного алгоритма решени</w:t>
      </w:r>
      <w:r w:rsidR="009613B9" w:rsidRPr="006D3396">
        <w:rPr>
          <w:sz w:val="24"/>
          <w:szCs w:val="24"/>
        </w:rPr>
        <w:t xml:space="preserve">я), корректировать предложенный </w:t>
      </w:r>
      <w:r w:rsidRPr="006D3396">
        <w:rPr>
          <w:sz w:val="24"/>
          <w:szCs w:val="24"/>
        </w:rPr>
        <w:t>алгоритм с учетом получения новых знаний об изучаемом объекте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делать выбор и брать ответственность за решение;</w:t>
      </w:r>
    </w:p>
    <w:p w:rsidR="00774B5D" w:rsidRPr="006D3396" w:rsidRDefault="00774B5D" w:rsidP="00D04C72">
      <w:pPr>
        <w:pStyle w:val="ac"/>
        <w:ind w:left="0" w:firstLine="567"/>
        <w:jc w:val="both"/>
        <w:rPr>
          <w:i/>
          <w:sz w:val="24"/>
          <w:szCs w:val="24"/>
        </w:rPr>
      </w:pPr>
      <w:r w:rsidRPr="006D3396">
        <w:rPr>
          <w:i/>
          <w:sz w:val="24"/>
          <w:szCs w:val="24"/>
        </w:rPr>
        <w:t>2) самоконтроль:</w:t>
      </w:r>
      <w:r w:rsidR="009613B9" w:rsidRPr="006D3396">
        <w:rPr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 xml:space="preserve">владеть способами самоконтроля, </w:t>
      </w:r>
      <w:proofErr w:type="spellStart"/>
      <w:r w:rsidRPr="006D3396">
        <w:rPr>
          <w:sz w:val="24"/>
          <w:szCs w:val="24"/>
        </w:rPr>
        <w:t>самомотивации</w:t>
      </w:r>
      <w:proofErr w:type="spellEnd"/>
      <w:r w:rsidRPr="006D3396">
        <w:rPr>
          <w:sz w:val="24"/>
          <w:szCs w:val="24"/>
        </w:rPr>
        <w:t xml:space="preserve"> и рефлексии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давать адекватную оценку ситуации и предлагать план ее изменения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 w:rsidR="009613B9" w:rsidRPr="006D3396">
        <w:rPr>
          <w:sz w:val="24"/>
          <w:szCs w:val="24"/>
        </w:rPr>
        <w:t xml:space="preserve"> объяснять причины достижения </w:t>
      </w:r>
      <w:r w:rsidRPr="006D3396">
        <w:rPr>
          <w:sz w:val="24"/>
          <w:szCs w:val="24"/>
        </w:rPr>
        <w:t>(</w:t>
      </w:r>
      <w:proofErr w:type="spellStart"/>
      <w:r w:rsidRPr="006D3396">
        <w:rPr>
          <w:sz w:val="24"/>
          <w:szCs w:val="24"/>
        </w:rPr>
        <w:t>недостижения</w:t>
      </w:r>
      <w:proofErr w:type="spellEnd"/>
      <w:r w:rsidRPr="006D3396">
        <w:rPr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  <w:r w:rsidR="009613B9" w:rsidRPr="006D3396">
        <w:rPr>
          <w:sz w:val="24"/>
          <w:szCs w:val="24"/>
        </w:rPr>
        <w:t xml:space="preserve"> </w:t>
      </w:r>
      <w:proofErr w:type="gramStart"/>
      <w:r w:rsidRPr="006D3396">
        <w:rPr>
          <w:sz w:val="24"/>
          <w:szCs w:val="24"/>
        </w:rPr>
        <w:t>вносить коррективы в деятельность на основе новых обстоя</w:t>
      </w:r>
      <w:r w:rsidR="009613B9" w:rsidRPr="006D3396">
        <w:rPr>
          <w:sz w:val="24"/>
          <w:szCs w:val="24"/>
        </w:rPr>
        <w:t xml:space="preserve">тельств, изменившихся ситуаций, </w:t>
      </w:r>
      <w:r w:rsidRPr="006D3396">
        <w:rPr>
          <w:sz w:val="24"/>
          <w:szCs w:val="24"/>
        </w:rPr>
        <w:t>установленных ошибок, возникших трудностей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ценивать соответствие результата цели и условиям;</w:t>
      </w:r>
      <w:proofErr w:type="gramEnd"/>
    </w:p>
    <w:p w:rsidR="00774B5D" w:rsidRPr="006D3396" w:rsidRDefault="00774B5D" w:rsidP="00D04C72">
      <w:pPr>
        <w:pStyle w:val="ac"/>
        <w:ind w:left="0" w:firstLine="567"/>
        <w:jc w:val="both"/>
        <w:rPr>
          <w:i/>
          <w:sz w:val="24"/>
          <w:szCs w:val="24"/>
        </w:rPr>
      </w:pPr>
      <w:r w:rsidRPr="006D3396">
        <w:rPr>
          <w:i/>
          <w:sz w:val="24"/>
          <w:szCs w:val="24"/>
        </w:rPr>
        <w:t>3) эмоциональный интеллект:</w:t>
      </w:r>
      <w:r w:rsidR="009613B9" w:rsidRPr="006D3396">
        <w:rPr>
          <w:i/>
          <w:sz w:val="24"/>
          <w:szCs w:val="24"/>
        </w:rPr>
        <w:t xml:space="preserve"> </w:t>
      </w:r>
      <w:r w:rsidRPr="006D3396">
        <w:rPr>
          <w:sz w:val="24"/>
          <w:szCs w:val="24"/>
        </w:rPr>
        <w:t>различать, называть и управлять собственными эмоциями и эмоциями других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выявлять и анализировать причины эмоций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ставить себя на место другого человека, понимать мотивы и намерения другого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регулировать способ выражения эмоций;</w:t>
      </w:r>
    </w:p>
    <w:p w:rsidR="00774B5D" w:rsidRPr="006D3396" w:rsidRDefault="00774B5D" w:rsidP="00D04C72">
      <w:pPr>
        <w:pStyle w:val="ac"/>
        <w:ind w:left="0" w:firstLine="567"/>
        <w:jc w:val="both"/>
        <w:rPr>
          <w:i/>
          <w:sz w:val="24"/>
          <w:szCs w:val="24"/>
        </w:rPr>
      </w:pPr>
      <w:r w:rsidRPr="006D3396">
        <w:rPr>
          <w:i/>
          <w:sz w:val="24"/>
          <w:szCs w:val="24"/>
        </w:rPr>
        <w:t>4) принятие себя и других</w:t>
      </w:r>
      <w:r w:rsidR="009613B9" w:rsidRPr="006D3396">
        <w:rPr>
          <w:i/>
          <w:sz w:val="24"/>
          <w:szCs w:val="24"/>
        </w:rPr>
        <w:t xml:space="preserve">: </w:t>
      </w:r>
      <w:r w:rsidRPr="006D3396">
        <w:rPr>
          <w:sz w:val="24"/>
          <w:szCs w:val="24"/>
        </w:rPr>
        <w:t>осознанно относиться к другому человеку, его мнению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изнавать свое право на ошибку и такое же право другого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принимать себя и других, не осуждая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ткрытость себе и другим;</w:t>
      </w:r>
      <w:r w:rsidR="009613B9" w:rsidRPr="006D3396">
        <w:rPr>
          <w:sz w:val="24"/>
          <w:szCs w:val="24"/>
        </w:rPr>
        <w:t xml:space="preserve"> </w:t>
      </w:r>
      <w:r w:rsidRPr="006D3396">
        <w:rPr>
          <w:sz w:val="24"/>
          <w:szCs w:val="24"/>
        </w:rPr>
        <w:t>осознавать невозможность контролировать все вокруг.</w:t>
      </w:r>
    </w:p>
    <w:p w:rsidR="001E71E9" w:rsidRPr="006D3396" w:rsidRDefault="001E71E9" w:rsidP="00D04C72">
      <w:pPr>
        <w:pStyle w:val="ac"/>
        <w:ind w:left="0" w:firstLine="567"/>
        <w:rPr>
          <w:sz w:val="24"/>
          <w:szCs w:val="24"/>
        </w:rPr>
      </w:pPr>
    </w:p>
    <w:p w:rsidR="005569A7" w:rsidRPr="006D3396" w:rsidRDefault="001E71E9" w:rsidP="00D04C72">
      <w:pPr>
        <w:pStyle w:val="ac"/>
        <w:ind w:left="0" w:firstLine="567"/>
        <w:rPr>
          <w:b/>
          <w:sz w:val="24"/>
          <w:szCs w:val="24"/>
        </w:rPr>
      </w:pPr>
      <w:r w:rsidRPr="006D3396">
        <w:rPr>
          <w:b/>
          <w:sz w:val="24"/>
          <w:szCs w:val="24"/>
        </w:rPr>
        <w:t>ПРЕДМЕТНЫЕРЕЗУЛЬТАТЫ</w:t>
      </w:r>
    </w:p>
    <w:p w:rsidR="005569A7" w:rsidRPr="006D3396" w:rsidRDefault="002B1F18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1) вести ценностное отношение</w:t>
      </w:r>
      <w:r w:rsidR="005569A7" w:rsidRPr="006D3396">
        <w:rPr>
          <w:sz w:val="24"/>
          <w:szCs w:val="24"/>
        </w:rPr>
        <w:t xml:space="preserve">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5569A7" w:rsidRPr="006D3396" w:rsidRDefault="002B1F18" w:rsidP="00D04C72">
      <w:pPr>
        <w:pStyle w:val="ac"/>
        <w:ind w:left="0" w:firstLine="567"/>
        <w:jc w:val="both"/>
        <w:rPr>
          <w:sz w:val="24"/>
          <w:szCs w:val="24"/>
        </w:rPr>
      </w:pPr>
      <w:proofErr w:type="gramStart"/>
      <w:r w:rsidRPr="006D3396">
        <w:rPr>
          <w:sz w:val="24"/>
          <w:szCs w:val="24"/>
        </w:rPr>
        <w:t>2) уметь</w:t>
      </w:r>
      <w:r w:rsidR="005569A7" w:rsidRPr="006D3396">
        <w:rPr>
          <w:sz w:val="24"/>
          <w:szCs w:val="24"/>
        </w:rPr>
        <w:t xml:space="preserve">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="005569A7" w:rsidRPr="006D3396">
        <w:rPr>
          <w:sz w:val="24"/>
          <w:szCs w:val="24"/>
        </w:rPr>
        <w:t>сформированность</w:t>
      </w:r>
      <w:proofErr w:type="spellEnd"/>
      <w:r w:rsidR="005569A7" w:rsidRPr="006D3396">
        <w:rPr>
          <w:sz w:val="24"/>
          <w:szCs w:val="24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5569A7" w:rsidRPr="006D3396" w:rsidRDefault="002B1F18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3) владеть</w:t>
      </w:r>
      <w:r w:rsidR="005569A7" w:rsidRPr="006D3396">
        <w:rPr>
          <w:sz w:val="24"/>
          <w:szCs w:val="24"/>
        </w:rPr>
        <w:t xml:space="preserve">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5569A7" w:rsidRPr="006D3396" w:rsidRDefault="002B1F18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4) понимать</w:t>
      </w:r>
      <w:r w:rsidR="0042723D" w:rsidRPr="006D3396">
        <w:rPr>
          <w:sz w:val="24"/>
          <w:szCs w:val="24"/>
        </w:rPr>
        <w:t xml:space="preserve"> и знать способы</w:t>
      </w:r>
      <w:r w:rsidR="005569A7" w:rsidRPr="006D3396">
        <w:rPr>
          <w:sz w:val="24"/>
          <w:szCs w:val="24"/>
        </w:rPr>
        <w:t xml:space="preserve"> получен</w:t>
      </w:r>
      <w:r w:rsidR="0042723D" w:rsidRPr="006D3396">
        <w:rPr>
          <w:sz w:val="24"/>
          <w:szCs w:val="24"/>
        </w:rPr>
        <w:t>ия биологических знаний; иметь опыт</w:t>
      </w:r>
      <w:r w:rsidR="005569A7" w:rsidRPr="006D3396">
        <w:rPr>
          <w:sz w:val="24"/>
          <w:szCs w:val="24"/>
        </w:rPr>
        <w:t xml:space="preserve"> использования методов биологии с целью изучения живых объектов, биологических явлений и процессов: </w:t>
      </w:r>
      <w:r w:rsidR="0042723D" w:rsidRPr="006D3396">
        <w:rPr>
          <w:sz w:val="24"/>
          <w:szCs w:val="24"/>
        </w:rPr>
        <w:t xml:space="preserve">уметь проводить </w:t>
      </w:r>
      <w:r w:rsidR="005569A7" w:rsidRPr="006D3396">
        <w:rPr>
          <w:sz w:val="24"/>
          <w:szCs w:val="24"/>
        </w:rPr>
        <w:t>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5569A7" w:rsidRPr="006D3396" w:rsidRDefault="0042723D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5) уметь</w:t>
      </w:r>
      <w:r w:rsidR="005569A7" w:rsidRPr="006D3396">
        <w:rPr>
          <w:sz w:val="24"/>
          <w:szCs w:val="24"/>
        </w:rPr>
        <w:t xml:space="preserve">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</w:t>
      </w:r>
      <w:r w:rsidRPr="006D3396">
        <w:rPr>
          <w:sz w:val="24"/>
          <w:szCs w:val="24"/>
        </w:rPr>
        <w:t>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7)</w:t>
      </w:r>
      <w:r w:rsidR="0042723D" w:rsidRPr="006D3396">
        <w:rPr>
          <w:sz w:val="24"/>
          <w:szCs w:val="24"/>
        </w:rPr>
        <w:t xml:space="preserve"> уметь </w:t>
      </w:r>
      <w:r w:rsidR="005569A7" w:rsidRPr="006D3396">
        <w:rPr>
          <w:sz w:val="24"/>
          <w:szCs w:val="24"/>
        </w:rPr>
        <w:t>описывать кле</w:t>
      </w:r>
      <w:r w:rsidRPr="006D3396">
        <w:rPr>
          <w:sz w:val="24"/>
          <w:szCs w:val="24"/>
        </w:rPr>
        <w:t>тки, ткани</w:t>
      </w:r>
      <w:r w:rsidR="005569A7" w:rsidRPr="006D3396">
        <w:rPr>
          <w:sz w:val="24"/>
          <w:szCs w:val="24"/>
        </w:rPr>
        <w:t xml:space="preserve"> и характеризовать важнейшие биологические </w:t>
      </w:r>
      <w:r w:rsidR="005569A7" w:rsidRPr="006D3396">
        <w:rPr>
          <w:sz w:val="24"/>
          <w:szCs w:val="24"/>
        </w:rPr>
        <w:lastRenderedPageBreak/>
        <w:t>процессы в организм</w:t>
      </w:r>
      <w:r w:rsidRPr="006D3396">
        <w:rPr>
          <w:sz w:val="24"/>
          <w:szCs w:val="24"/>
        </w:rPr>
        <w:t>ах растений, животных</w:t>
      </w:r>
      <w:r w:rsidR="005569A7" w:rsidRPr="006D3396">
        <w:rPr>
          <w:sz w:val="24"/>
          <w:szCs w:val="24"/>
        </w:rPr>
        <w:t>; об основных факторах окружающей среды, их роли в жизнедеятельнос</w:t>
      </w:r>
      <w:r w:rsidRPr="006D3396">
        <w:rPr>
          <w:sz w:val="24"/>
          <w:szCs w:val="24"/>
        </w:rPr>
        <w:t>ти и эволюции организмов</w:t>
      </w:r>
      <w:r w:rsidR="005569A7" w:rsidRPr="006D3396">
        <w:rPr>
          <w:sz w:val="24"/>
          <w:szCs w:val="24"/>
        </w:rPr>
        <w:t>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8</w:t>
      </w:r>
      <w:r w:rsidR="0042723D" w:rsidRPr="006D3396">
        <w:rPr>
          <w:sz w:val="24"/>
          <w:szCs w:val="24"/>
        </w:rPr>
        <w:t>) уметь</w:t>
      </w:r>
      <w:r w:rsidR="005569A7" w:rsidRPr="006D3396">
        <w:rPr>
          <w:sz w:val="24"/>
          <w:szCs w:val="24"/>
        </w:rPr>
        <w:t xml:space="preserve">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9</w:t>
      </w:r>
      <w:r w:rsidR="0042723D" w:rsidRPr="006D3396">
        <w:rPr>
          <w:sz w:val="24"/>
          <w:szCs w:val="24"/>
        </w:rPr>
        <w:t>) понимать значение</w:t>
      </w:r>
      <w:r w:rsidR="005569A7" w:rsidRPr="006D3396">
        <w:rPr>
          <w:sz w:val="24"/>
          <w:szCs w:val="24"/>
        </w:rPr>
        <w:t xml:space="preserve"> вклада российских и зарубежных ученых в развитие биологических наук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10</w:t>
      </w:r>
      <w:r w:rsidR="0042723D" w:rsidRPr="006D3396">
        <w:rPr>
          <w:sz w:val="24"/>
          <w:szCs w:val="24"/>
        </w:rPr>
        <w:t>) владеть</w:t>
      </w:r>
      <w:r w:rsidR="005569A7" w:rsidRPr="006D3396">
        <w:rPr>
          <w:sz w:val="24"/>
          <w:szCs w:val="24"/>
        </w:rPr>
        <w:t xml:space="preserve">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11</w:t>
      </w:r>
      <w:r w:rsidR="0042723D" w:rsidRPr="006D3396">
        <w:rPr>
          <w:sz w:val="24"/>
          <w:szCs w:val="24"/>
        </w:rPr>
        <w:t>) уметь</w:t>
      </w:r>
      <w:r w:rsidR="005569A7" w:rsidRPr="006D3396">
        <w:rPr>
          <w:sz w:val="24"/>
          <w:szCs w:val="24"/>
        </w:rPr>
        <w:t xml:space="preserve">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12</w:t>
      </w:r>
      <w:r w:rsidR="0042723D" w:rsidRPr="006D3396">
        <w:rPr>
          <w:sz w:val="24"/>
          <w:szCs w:val="24"/>
        </w:rPr>
        <w:t>) уметь</w:t>
      </w:r>
      <w:r w:rsidR="005569A7" w:rsidRPr="006D3396">
        <w:rPr>
          <w:sz w:val="24"/>
          <w:szCs w:val="24"/>
        </w:rPr>
        <w:t xml:space="preserve"> интегрировать биологические знания со знаниями других учебных предметов;</w:t>
      </w:r>
    </w:p>
    <w:p w:rsidR="005569A7" w:rsidRPr="006D3396" w:rsidRDefault="00AC4DBF" w:rsidP="00D04C72">
      <w:pPr>
        <w:pStyle w:val="ac"/>
        <w:ind w:left="0" w:firstLine="567"/>
        <w:jc w:val="both"/>
        <w:rPr>
          <w:sz w:val="24"/>
          <w:szCs w:val="24"/>
        </w:rPr>
      </w:pPr>
      <w:r w:rsidRPr="006D3396">
        <w:rPr>
          <w:sz w:val="24"/>
          <w:szCs w:val="24"/>
        </w:rPr>
        <w:t>13</w:t>
      </w:r>
      <w:r w:rsidR="0042723D" w:rsidRPr="006D3396">
        <w:rPr>
          <w:sz w:val="24"/>
          <w:szCs w:val="24"/>
        </w:rPr>
        <w:t>) знать</w:t>
      </w:r>
      <w:r w:rsidR="005569A7" w:rsidRPr="006D3396">
        <w:rPr>
          <w:sz w:val="24"/>
          <w:szCs w:val="24"/>
        </w:rPr>
        <w:t xml:space="preserve"> основ</w:t>
      </w:r>
      <w:r w:rsidR="0042723D" w:rsidRPr="006D3396">
        <w:rPr>
          <w:sz w:val="24"/>
          <w:szCs w:val="24"/>
        </w:rPr>
        <w:t>ы</w:t>
      </w:r>
      <w:r w:rsidR="005569A7" w:rsidRPr="006D3396">
        <w:rPr>
          <w:sz w:val="24"/>
          <w:szCs w:val="24"/>
        </w:rPr>
        <w:t xml:space="preserve"> экологической грамотности: осознание необходимости действий по сохранению </w:t>
      </w:r>
      <w:proofErr w:type="spellStart"/>
      <w:r w:rsidR="005569A7" w:rsidRPr="006D3396">
        <w:rPr>
          <w:sz w:val="24"/>
          <w:szCs w:val="24"/>
        </w:rPr>
        <w:t>биоразнообразия</w:t>
      </w:r>
      <w:proofErr w:type="spellEnd"/>
      <w:r w:rsidR="005569A7" w:rsidRPr="006D3396">
        <w:rPr>
          <w:sz w:val="24"/>
          <w:szCs w:val="24"/>
        </w:rPr>
        <w:t xml:space="preserve"> и охран</w:t>
      </w:r>
      <w:r w:rsidRPr="006D3396">
        <w:rPr>
          <w:sz w:val="24"/>
          <w:szCs w:val="24"/>
        </w:rPr>
        <w:t>е природных экосистем,</w:t>
      </w:r>
      <w:r w:rsidR="0042723D" w:rsidRPr="006D3396">
        <w:rPr>
          <w:sz w:val="24"/>
          <w:szCs w:val="24"/>
        </w:rPr>
        <w:t xml:space="preserve"> уметь</w:t>
      </w:r>
      <w:r w:rsidR="005569A7" w:rsidRPr="006D3396">
        <w:rPr>
          <w:sz w:val="24"/>
          <w:szCs w:val="24"/>
        </w:rPr>
        <w:t xml:space="preserve">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5569A7" w:rsidRPr="006D3396" w:rsidRDefault="005569A7" w:rsidP="00D04C72">
      <w:pPr>
        <w:pStyle w:val="ac"/>
        <w:ind w:left="0" w:firstLine="567"/>
        <w:jc w:val="both"/>
        <w:rPr>
          <w:b/>
          <w:sz w:val="24"/>
          <w:szCs w:val="24"/>
        </w:rPr>
      </w:pPr>
    </w:p>
    <w:p w:rsidR="001B3A2B" w:rsidRDefault="001B3A2B" w:rsidP="001B3A2B">
      <w:pPr>
        <w:pStyle w:val="a7"/>
        <w:ind w:left="567"/>
        <w:jc w:val="center"/>
      </w:pPr>
    </w:p>
    <w:p w:rsidR="001B3A2B" w:rsidRPr="006C19F4" w:rsidRDefault="001B3A2B" w:rsidP="001B3A2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sz w:val="20"/>
          <w:szCs w:val="20"/>
        </w:rPr>
      </w:pPr>
      <w:r w:rsidRPr="006C19F4">
        <w:rPr>
          <w:b/>
          <w:sz w:val="20"/>
          <w:szCs w:val="20"/>
        </w:rPr>
        <w:t>Тематическое планирование курса</w:t>
      </w:r>
      <w:r w:rsidRPr="006C19F4">
        <w:rPr>
          <w:sz w:val="20"/>
          <w:szCs w:val="20"/>
        </w:rPr>
        <w:t>.</w:t>
      </w:r>
    </w:p>
    <w:tbl>
      <w:tblPr>
        <w:tblStyle w:val="ab"/>
        <w:tblW w:w="10031" w:type="dxa"/>
        <w:tblLayout w:type="fixed"/>
        <w:tblLook w:val="04A0"/>
      </w:tblPr>
      <w:tblGrid>
        <w:gridCol w:w="392"/>
        <w:gridCol w:w="3271"/>
        <w:gridCol w:w="851"/>
        <w:gridCol w:w="1264"/>
        <w:gridCol w:w="1276"/>
        <w:gridCol w:w="1276"/>
        <w:gridCol w:w="1701"/>
      </w:tblGrid>
      <w:tr w:rsidR="00AE7CE9" w:rsidTr="00D04C72">
        <w:tc>
          <w:tcPr>
            <w:tcW w:w="392" w:type="dxa"/>
            <w:vMerge w:val="restart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№</w:t>
            </w:r>
          </w:p>
        </w:tc>
        <w:tc>
          <w:tcPr>
            <w:tcW w:w="3271" w:type="dxa"/>
            <w:vMerge w:val="restart"/>
          </w:tcPr>
          <w:p w:rsidR="00AE7CE9" w:rsidRPr="001B3A2B" w:rsidRDefault="00AE7CE9" w:rsidP="001B3A2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3A2B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звание разделов и тем</w:t>
            </w:r>
          </w:p>
        </w:tc>
        <w:tc>
          <w:tcPr>
            <w:tcW w:w="851" w:type="dxa"/>
            <w:vMerge w:val="restart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Всего часов</w:t>
            </w:r>
          </w:p>
        </w:tc>
        <w:tc>
          <w:tcPr>
            <w:tcW w:w="3816" w:type="dxa"/>
            <w:gridSpan w:val="3"/>
          </w:tcPr>
          <w:p w:rsidR="00AE7CE9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образовательные ресурсы</w:t>
            </w:r>
          </w:p>
        </w:tc>
      </w:tr>
      <w:tr w:rsidR="00AE7CE9" w:rsidTr="00D04C72">
        <w:tc>
          <w:tcPr>
            <w:tcW w:w="392" w:type="dxa"/>
            <w:vMerge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vMerge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AE7CE9" w:rsidRPr="001B3A2B" w:rsidRDefault="00AE7CE9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276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1276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</w:t>
            </w:r>
          </w:p>
        </w:tc>
        <w:tc>
          <w:tcPr>
            <w:tcW w:w="1701" w:type="dxa"/>
            <w:vMerge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7CE9" w:rsidTr="00D04C72">
        <w:tc>
          <w:tcPr>
            <w:tcW w:w="392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1</w:t>
            </w:r>
          </w:p>
        </w:tc>
        <w:tc>
          <w:tcPr>
            <w:tcW w:w="3271" w:type="dxa"/>
          </w:tcPr>
          <w:p w:rsidR="00AE7CE9" w:rsidRPr="001B3A2B" w:rsidRDefault="00AE7CE9" w:rsidP="001B3A2B">
            <w:pPr>
              <w:pStyle w:val="a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3A2B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логия — наука о живой природе</w:t>
            </w:r>
          </w:p>
        </w:tc>
        <w:tc>
          <w:tcPr>
            <w:tcW w:w="851" w:type="dxa"/>
          </w:tcPr>
          <w:p w:rsidR="00AE7CE9" w:rsidRPr="001B3A2B" w:rsidRDefault="00DB24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7CE9" w:rsidRPr="001B3A2B" w:rsidRDefault="001B4D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Default="00D173B8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E7CE9" w:rsidRPr="00012FAA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ЯКласс</w:t>
            </w:r>
            <w:proofErr w:type="spellEnd"/>
            <w:r w:rsidRPr="00012FAA">
              <w:rPr>
                <w:sz w:val="22"/>
                <w:szCs w:val="22"/>
              </w:rPr>
              <w:t xml:space="preserve">, </w:t>
            </w:r>
            <w:proofErr w:type="spellStart"/>
            <w:r w:rsidR="00012FAA">
              <w:rPr>
                <w:sz w:val="22"/>
                <w:szCs w:val="22"/>
              </w:rPr>
              <w:t>resh.edu.r</w:t>
            </w:r>
            <w:proofErr w:type="spellEnd"/>
            <w:r w:rsidR="00012FAA">
              <w:rPr>
                <w:sz w:val="22"/>
                <w:szCs w:val="22"/>
                <w:lang w:val="en-US"/>
              </w:rPr>
              <w:t xml:space="preserve">u </w:t>
            </w:r>
            <w:r w:rsidRPr="00012FAA">
              <w:rPr>
                <w:sz w:val="22"/>
                <w:szCs w:val="22"/>
              </w:rPr>
              <w:t xml:space="preserve">  </w:t>
            </w:r>
          </w:p>
        </w:tc>
      </w:tr>
      <w:tr w:rsidR="00AE7CE9" w:rsidTr="00D04C72">
        <w:tc>
          <w:tcPr>
            <w:tcW w:w="392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2</w:t>
            </w:r>
          </w:p>
        </w:tc>
        <w:tc>
          <w:tcPr>
            <w:tcW w:w="3271" w:type="dxa"/>
          </w:tcPr>
          <w:p w:rsidR="00AE7CE9" w:rsidRPr="001B3A2B" w:rsidRDefault="00DB24A0" w:rsidP="001B3A2B">
            <w:pPr>
              <w:pStyle w:val="a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летка – основа строения и жизнедеятельности организмов</w:t>
            </w:r>
          </w:p>
        </w:tc>
        <w:tc>
          <w:tcPr>
            <w:tcW w:w="851" w:type="dxa"/>
          </w:tcPr>
          <w:p w:rsidR="00AE7CE9" w:rsidRPr="001B3A2B" w:rsidRDefault="00DB24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:rsidR="00AE7CE9" w:rsidRPr="001B3A2B" w:rsidRDefault="001B4DA0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Pr="001B3A2B" w:rsidRDefault="001B4DA0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7CE9" w:rsidRPr="00012FAA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Открытая школа,</w:t>
            </w:r>
          </w:p>
          <w:p w:rsidR="00AE7CE9" w:rsidRPr="00012FAA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E7CE9" w:rsidTr="00D04C72">
        <w:tc>
          <w:tcPr>
            <w:tcW w:w="392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3</w:t>
            </w:r>
          </w:p>
        </w:tc>
        <w:tc>
          <w:tcPr>
            <w:tcW w:w="3271" w:type="dxa"/>
          </w:tcPr>
          <w:p w:rsidR="00AE7CE9" w:rsidRPr="001B3A2B" w:rsidRDefault="00DB24A0" w:rsidP="001B3A2B">
            <w:pPr>
              <w:pStyle w:val="a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ногообразие организмов</w:t>
            </w:r>
          </w:p>
        </w:tc>
        <w:tc>
          <w:tcPr>
            <w:tcW w:w="851" w:type="dxa"/>
          </w:tcPr>
          <w:p w:rsidR="00AE7CE9" w:rsidRPr="001B3A2B" w:rsidRDefault="00DB24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</w:tcPr>
          <w:p w:rsidR="00AE7CE9" w:rsidRPr="001B3A2B" w:rsidRDefault="00D173B8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Pr="001B3A2B" w:rsidRDefault="009C611E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resh.edu.ru</w:t>
            </w:r>
            <w:proofErr w:type="spellEnd"/>
            <w:r w:rsidRPr="00012FAA">
              <w:rPr>
                <w:sz w:val="22"/>
                <w:szCs w:val="22"/>
              </w:rPr>
              <w:t xml:space="preserve"> </w:t>
            </w:r>
          </w:p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Открытая школа,</w:t>
            </w:r>
          </w:p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ЯКласс</w:t>
            </w:r>
            <w:proofErr w:type="spellEnd"/>
          </w:p>
        </w:tc>
      </w:tr>
      <w:tr w:rsidR="00AE7CE9" w:rsidTr="00D04C72">
        <w:tc>
          <w:tcPr>
            <w:tcW w:w="392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4</w:t>
            </w:r>
          </w:p>
        </w:tc>
        <w:tc>
          <w:tcPr>
            <w:tcW w:w="3271" w:type="dxa"/>
          </w:tcPr>
          <w:p w:rsidR="00AE7CE9" w:rsidRPr="001B3A2B" w:rsidRDefault="00DB24A0" w:rsidP="001B3A2B">
            <w:pPr>
              <w:pStyle w:val="a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лосеменные и Покрытосеменные растения</w:t>
            </w:r>
          </w:p>
        </w:tc>
        <w:tc>
          <w:tcPr>
            <w:tcW w:w="851" w:type="dxa"/>
          </w:tcPr>
          <w:p w:rsidR="00AE7CE9" w:rsidRPr="001B3A2B" w:rsidRDefault="00DB24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:rsidR="00AE7CE9" w:rsidRPr="001B3A2B" w:rsidRDefault="00AE7CE9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7CE9" w:rsidRPr="001B3A2B" w:rsidRDefault="001B4DA0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 </w:t>
            </w:r>
            <w:proofErr w:type="spellStart"/>
            <w:r w:rsidRPr="00012FAA">
              <w:rPr>
                <w:sz w:val="22"/>
                <w:szCs w:val="22"/>
              </w:rPr>
              <w:t>resh.edu.ru</w:t>
            </w:r>
            <w:proofErr w:type="spellEnd"/>
          </w:p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Открытая школа,</w:t>
            </w:r>
          </w:p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ЯКласс</w:t>
            </w:r>
            <w:proofErr w:type="spellEnd"/>
          </w:p>
          <w:p w:rsidR="00012FAA" w:rsidRPr="00012FAA" w:rsidRDefault="00012FAA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rStyle w:val="fontstyle01"/>
                <w:rFonts w:ascii="Times New Roman" w:hAnsi="Times New Roman" w:hint="default"/>
                <w:sz w:val="22"/>
                <w:szCs w:val="22"/>
              </w:rPr>
              <w:t>http://www.priroda.ru/list</w:t>
            </w:r>
          </w:p>
        </w:tc>
      </w:tr>
      <w:tr w:rsidR="00AE7CE9" w:rsidTr="00D04C72">
        <w:tc>
          <w:tcPr>
            <w:tcW w:w="392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5</w:t>
            </w:r>
          </w:p>
        </w:tc>
        <w:tc>
          <w:tcPr>
            <w:tcW w:w="3271" w:type="dxa"/>
          </w:tcPr>
          <w:p w:rsidR="00AE7CE9" w:rsidRPr="001B3A2B" w:rsidRDefault="00DB24A0" w:rsidP="001B3A2B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, грибы и лишайники</w:t>
            </w:r>
          </w:p>
        </w:tc>
        <w:tc>
          <w:tcPr>
            <w:tcW w:w="851" w:type="dxa"/>
          </w:tcPr>
          <w:p w:rsidR="00AE7CE9" w:rsidRPr="001B3A2B" w:rsidRDefault="00E3306C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</w:tcPr>
          <w:p w:rsidR="00AE7CE9" w:rsidRPr="001B3A2B" w:rsidRDefault="001B4DA0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7CE9" w:rsidRPr="001B3A2B" w:rsidRDefault="00AE7CE9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7CE9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7CE9" w:rsidRPr="00012FAA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Открытая школа,</w:t>
            </w:r>
          </w:p>
          <w:p w:rsidR="00AE7CE9" w:rsidRDefault="00AE7CE9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012FAA">
              <w:rPr>
                <w:sz w:val="22"/>
                <w:szCs w:val="22"/>
              </w:rPr>
              <w:t>ЯКласс</w:t>
            </w:r>
            <w:proofErr w:type="spellEnd"/>
          </w:p>
          <w:p w:rsidR="00012FAA" w:rsidRPr="00012FAA" w:rsidRDefault="00012FAA" w:rsidP="008D58D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012FAA">
              <w:rPr>
                <w:rStyle w:val="fontstyle01"/>
                <w:rFonts w:ascii="Times New Roman" w:hAnsi="Times New Roman" w:hint="default"/>
                <w:sz w:val="22"/>
                <w:szCs w:val="22"/>
              </w:rPr>
              <w:t>http://www.refer.ru/9838</w:t>
            </w:r>
          </w:p>
        </w:tc>
      </w:tr>
      <w:tr w:rsidR="00AE7CE9" w:rsidTr="00D04C72">
        <w:tc>
          <w:tcPr>
            <w:tcW w:w="3663" w:type="dxa"/>
            <w:gridSpan w:val="2"/>
          </w:tcPr>
          <w:p w:rsidR="00AE7CE9" w:rsidRPr="001B3A2B" w:rsidRDefault="00AE7CE9" w:rsidP="001B3A2B">
            <w:pPr>
              <w:pStyle w:val="a8"/>
              <w:spacing w:after="0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Общее количество часов</w:t>
            </w:r>
          </w:p>
        </w:tc>
        <w:tc>
          <w:tcPr>
            <w:tcW w:w="851" w:type="dxa"/>
          </w:tcPr>
          <w:p w:rsidR="00AE7CE9" w:rsidRPr="001B3A2B" w:rsidRDefault="00AE7CE9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1B3A2B">
              <w:rPr>
                <w:sz w:val="22"/>
                <w:szCs w:val="22"/>
              </w:rPr>
              <w:t>3</w:t>
            </w:r>
            <w:r w:rsidR="00E3306C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:rsidR="00AE7CE9" w:rsidRDefault="001B4DA0" w:rsidP="001B3A2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E7CE9" w:rsidRPr="001B3A2B" w:rsidRDefault="009C611E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E7CE9" w:rsidRPr="001B3A2B" w:rsidRDefault="00D173B8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E7CE9" w:rsidRPr="001B3A2B" w:rsidRDefault="00AE7CE9" w:rsidP="00CE3D9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1B3A2B" w:rsidRDefault="001B3A2B" w:rsidP="00AE7CE9">
      <w:pPr>
        <w:pStyle w:val="a7"/>
      </w:pPr>
    </w:p>
    <w:p w:rsidR="00D04C72" w:rsidRDefault="00D04C72" w:rsidP="00AE7CE9">
      <w:pPr>
        <w:pStyle w:val="a7"/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C937DB" w:rsidRDefault="00C937DB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D04C72" w:rsidRPr="00D04C72" w:rsidRDefault="00D04C72" w:rsidP="00D04C72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  <w:r w:rsidRPr="006C19F4">
        <w:rPr>
          <w:b/>
          <w:sz w:val="22"/>
          <w:szCs w:val="22"/>
        </w:rPr>
        <w:t>Кале</w:t>
      </w:r>
      <w:r>
        <w:rPr>
          <w:b/>
          <w:sz w:val="22"/>
          <w:szCs w:val="22"/>
        </w:rPr>
        <w:t>ндарно-тематическое планирование</w:t>
      </w:r>
    </w:p>
    <w:tbl>
      <w:tblPr>
        <w:tblStyle w:val="ab"/>
        <w:tblpPr w:leftFromText="180" w:rightFromText="180" w:vertAnchor="text" w:horzAnchor="margin" w:tblpY="214"/>
        <w:tblW w:w="10064" w:type="dxa"/>
        <w:tblLayout w:type="fixed"/>
        <w:tblLook w:val="04A0"/>
      </w:tblPr>
      <w:tblGrid>
        <w:gridCol w:w="425"/>
        <w:gridCol w:w="4536"/>
        <w:gridCol w:w="1701"/>
        <w:gridCol w:w="1559"/>
        <w:gridCol w:w="1843"/>
      </w:tblGrid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D04C72" w:rsidRPr="00C0337B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</w:t>
            </w:r>
            <w:r w:rsidRPr="00C0337B">
              <w:rPr>
                <w:sz w:val="22"/>
                <w:szCs w:val="22"/>
              </w:rPr>
              <w:t xml:space="preserve">о часов </w:t>
            </w:r>
          </w:p>
        </w:tc>
        <w:tc>
          <w:tcPr>
            <w:tcW w:w="1559" w:type="dxa"/>
          </w:tcPr>
          <w:p w:rsidR="00D04C72" w:rsidRPr="00C0337B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0337B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D04C72" w:rsidRPr="00C0337B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формы контроля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72" w:rsidRPr="00E3306C" w:rsidRDefault="00D04C72" w:rsidP="00D04C72">
            <w:pPr>
              <w:pStyle w:val="a8"/>
              <w:spacing w:after="0"/>
              <w:rPr>
                <w:b/>
              </w:rPr>
            </w:pPr>
            <w:r w:rsidRPr="00E3306C">
              <w:rPr>
                <w:b/>
              </w:rPr>
              <w:t>Биология- наука о живой природе (6 ч)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4C72" w:rsidRPr="00C0337B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C19F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9F4">
              <w:rPr>
                <w:rFonts w:ascii="Times New Roman" w:hAnsi="Times New Roman" w:cs="Times New Roman"/>
                <w:sz w:val="20"/>
                <w:szCs w:val="20"/>
              </w:rPr>
              <w:t>Биология- наука о живой природе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C19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зучения биологии </w:t>
            </w:r>
            <w:r w:rsidRPr="006C19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C19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tabs>
                <w:tab w:val="left" w:pos="218"/>
              </w:tabs>
              <w:spacing w:after="0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Как работают в лаборатории</w:t>
            </w:r>
          </w:p>
          <w:p w:rsidR="00F567CE" w:rsidRPr="00F567CE" w:rsidRDefault="00F567CE" w:rsidP="00D04C72">
            <w:pPr>
              <w:pStyle w:val="a8"/>
              <w:tabs>
                <w:tab w:val="left" w:pos="218"/>
              </w:tabs>
              <w:spacing w:after="0"/>
              <w:rPr>
                <w:b/>
                <w:sz w:val="20"/>
                <w:szCs w:val="20"/>
              </w:rPr>
            </w:pPr>
            <w:r w:rsidRPr="00F567CE">
              <w:rPr>
                <w:b/>
                <w:sz w:val="20"/>
                <w:szCs w:val="20"/>
              </w:rPr>
              <w:t>Входной контроль знаний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C19F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Разнообразие живой природы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315F12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315F12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ы обитания живых организмов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Тестирование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</w:tcPr>
          <w:p w:rsidR="00D04C72" w:rsidRPr="00901984" w:rsidRDefault="00D04C72" w:rsidP="00D04C72">
            <w:pPr>
              <w:ind w:right="-57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9019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кскурсия.</w:t>
            </w:r>
          </w:p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9F32D5">
              <w:rPr>
                <w:b/>
                <w:color w:val="181818"/>
                <w:sz w:val="20"/>
                <w:szCs w:val="20"/>
              </w:rPr>
              <w:t>Практическая работа</w:t>
            </w:r>
            <w:r>
              <w:rPr>
                <w:b/>
                <w:color w:val="181818"/>
                <w:sz w:val="20"/>
                <w:szCs w:val="20"/>
              </w:rPr>
              <w:t xml:space="preserve"> № 1.</w:t>
            </w:r>
            <w:r>
              <w:rPr>
                <w:color w:val="181818"/>
                <w:sz w:val="20"/>
                <w:szCs w:val="20"/>
              </w:rPr>
              <w:t xml:space="preserve"> «</w:t>
            </w:r>
            <w:r w:rsidRPr="00901984">
              <w:rPr>
                <w:color w:val="181818"/>
                <w:sz w:val="20"/>
                <w:szCs w:val="20"/>
              </w:rPr>
              <w:t>Фенологические наблюдения за сезонными изменениями в природе</w:t>
            </w:r>
            <w:r>
              <w:rPr>
                <w:color w:val="181818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Практическая работа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72" w:rsidRPr="00E3306C" w:rsidRDefault="00D04C72" w:rsidP="00D04C72">
            <w:pPr>
              <w:ind w:right="-5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E3306C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– основа строения и жизнедеятельности организмов (5 ч)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Увеличительные приборы</w:t>
            </w:r>
            <w:proofErr w:type="gramStart"/>
            <w:r w:rsidRPr="006C1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C72" w:rsidRPr="006C19F4" w:rsidRDefault="00D04C72" w:rsidP="00D04C72">
            <w:pPr>
              <w:spacing w:line="202" w:lineRule="atLeast"/>
              <w:ind w:right="-57"/>
              <w:rPr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 xml:space="preserve">Практическая работа </w:t>
            </w:r>
            <w:r w:rsidRPr="009F32D5">
              <w:rPr>
                <w:rFonts w:ascii="Times New Roman" w:hAnsi="Times New Roman" w:cs="Times New Roman"/>
                <w:b/>
                <w:color w:val="181818"/>
                <w:sz w:val="20"/>
                <w:szCs w:val="20"/>
              </w:rPr>
              <w:t xml:space="preserve"> № 2.</w:t>
            </w:r>
            <w:r>
              <w:rPr>
                <w:color w:val="1818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«</w:t>
            </w:r>
            <w:r w:rsidRPr="009019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ссматривание  клеточного строения растения  с помощью лупы»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Практическая работа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состав клетки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 xml:space="preserve">Строение клетки. </w:t>
            </w:r>
          </w:p>
          <w:p w:rsidR="00D04C72" w:rsidRPr="00901984" w:rsidRDefault="00D04C72" w:rsidP="00D04C72">
            <w:pPr>
              <w:ind w:right="-57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90198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абораторная работа №1.</w:t>
            </w:r>
            <w:r w:rsidRPr="009019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Строение клеток кожицы чешуи лука.</w:t>
            </w:r>
          </w:p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Жизнедеятельность клетки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D04C72" w:rsidRPr="00CA0ACC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контрольная</w:t>
            </w:r>
            <w:r w:rsidRPr="00CA0ACC">
              <w:rPr>
                <w:b/>
                <w:sz w:val="20"/>
                <w:szCs w:val="20"/>
              </w:rPr>
              <w:t xml:space="preserve"> работа </w:t>
            </w:r>
            <w:r>
              <w:rPr>
                <w:b/>
                <w:sz w:val="20"/>
                <w:szCs w:val="20"/>
              </w:rPr>
              <w:t>№ 1</w:t>
            </w:r>
            <w:r w:rsidRPr="00CA0ACC">
              <w:rPr>
                <w:b/>
                <w:sz w:val="20"/>
                <w:szCs w:val="20"/>
              </w:rPr>
              <w:t>по теме «Клетка – основа строения и жизнедеятельности организмов»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Тестирование 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72" w:rsidRPr="00E3306C" w:rsidRDefault="00D04C72" w:rsidP="00D04C72">
            <w:pPr>
              <w:pStyle w:val="a8"/>
              <w:spacing w:after="0"/>
              <w:rPr>
                <w:b/>
              </w:rPr>
            </w:pPr>
            <w:r w:rsidRPr="00E3306C">
              <w:rPr>
                <w:b/>
              </w:rPr>
              <w:t>Многообразие организмов (10 ч)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царства бактерии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Тестирование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</w:t>
            </w:r>
            <w:r w:rsidRPr="006C19F4">
              <w:rPr>
                <w:sz w:val="20"/>
                <w:szCs w:val="20"/>
              </w:rPr>
              <w:t>бактерий в природе</w:t>
            </w:r>
            <w:r>
              <w:rPr>
                <w:sz w:val="20"/>
                <w:szCs w:val="20"/>
              </w:rPr>
              <w:t xml:space="preserve"> и  жизни человека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Царства Растения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Устный </w:t>
            </w:r>
            <w:proofErr w:type="spellStart"/>
            <w:r>
              <w:t>орос</w:t>
            </w:r>
            <w:proofErr w:type="spellEnd"/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сли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водорослей</w:t>
            </w:r>
          </w:p>
          <w:p w:rsidR="00D04C72" w:rsidRPr="009F32D5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9F32D5">
              <w:rPr>
                <w:b/>
                <w:bCs/>
                <w:color w:val="181818"/>
                <w:sz w:val="20"/>
                <w:szCs w:val="20"/>
              </w:rPr>
              <w:t>Лабораторная работа №2.Строение зеленых водорослей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Устный, фронтальный опрос </w:t>
            </w:r>
            <w:proofErr w:type="spellStart"/>
            <w:proofErr w:type="gramStart"/>
            <w:r>
              <w:t>опрос</w:t>
            </w:r>
            <w:proofErr w:type="spellEnd"/>
            <w:proofErr w:type="gramEnd"/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водорослей в природе и жизни человека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ие споровые растения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Устный опрос 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видные</w:t>
            </w:r>
          </w:p>
          <w:p w:rsidR="00D04C72" w:rsidRPr="009F32D5" w:rsidRDefault="00D04C72" w:rsidP="00D04C72">
            <w:pPr>
              <w:tabs>
                <w:tab w:val="left" w:pos="4796"/>
              </w:tabs>
              <w:ind w:right="-57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абораторная работа №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 xml:space="preserve"> </w:t>
            </w:r>
            <w:r w:rsidRPr="009F32D5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Строение мха.</w:t>
            </w:r>
            <w:r w:rsidRPr="009F32D5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ab/>
            </w:r>
          </w:p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оротниковидные. Плауновидные. Хвощевидные</w:t>
            </w:r>
          </w:p>
          <w:p w:rsidR="00D04C72" w:rsidRPr="009F32D5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181818"/>
                <w:sz w:val="20"/>
                <w:szCs w:val="20"/>
              </w:rPr>
              <w:t xml:space="preserve">Практическая работа </w:t>
            </w:r>
            <w:r w:rsidRPr="009F32D5">
              <w:rPr>
                <w:b/>
                <w:bCs/>
                <w:color w:val="181818"/>
                <w:sz w:val="20"/>
                <w:szCs w:val="20"/>
              </w:rPr>
              <w:t xml:space="preserve"> №3. Строение папоротника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Практическая работа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D04C72" w:rsidRPr="00CA0ACC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межуточная контрольная </w:t>
            </w:r>
            <w:r w:rsidRPr="00CA0ACC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 № 2 </w:t>
            </w:r>
            <w:r w:rsidRPr="00CA0ACC">
              <w:rPr>
                <w:b/>
                <w:sz w:val="20"/>
                <w:szCs w:val="20"/>
              </w:rPr>
              <w:t xml:space="preserve"> </w:t>
            </w:r>
            <w:r w:rsidRPr="00CA0ACC">
              <w:rPr>
                <w:b/>
                <w:color w:val="181818"/>
                <w:sz w:val="20"/>
                <w:szCs w:val="20"/>
              </w:rPr>
              <w:t>«Бактерии.  Низшие и высшие споровые растения»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Тестирование  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72" w:rsidRPr="00E3306C" w:rsidRDefault="00D04C72" w:rsidP="00D04C72">
            <w:pPr>
              <w:pStyle w:val="a8"/>
              <w:spacing w:after="0"/>
              <w:rPr>
                <w:b/>
              </w:rPr>
            </w:pPr>
            <w:r w:rsidRPr="00E3306C">
              <w:rPr>
                <w:b/>
              </w:rPr>
              <w:t>Голосеменные и Покрытосеменные растения (4 ч)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еменные растения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хвойных растений</w:t>
            </w:r>
          </w:p>
          <w:p w:rsidR="00D04C72" w:rsidRPr="009F32D5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 w:rsidRPr="009F32D5">
              <w:rPr>
                <w:b/>
                <w:bCs/>
                <w:color w:val="181818"/>
                <w:sz w:val="20"/>
                <w:szCs w:val="20"/>
              </w:rPr>
              <w:t>Лабораторная работа №4. Строение хвои и шишек хвойных растений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Устный опрос 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осеменные, или  Цветковые, растения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D04C72" w:rsidRPr="009F32D5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F32D5">
              <w:rPr>
                <w:b/>
                <w:sz w:val="20"/>
                <w:szCs w:val="20"/>
              </w:rPr>
              <w:t xml:space="preserve">Практическая работа № 4 Жизненные формы </w:t>
            </w:r>
            <w:proofErr w:type="gramStart"/>
            <w:r w:rsidRPr="009F32D5">
              <w:rPr>
                <w:b/>
                <w:sz w:val="20"/>
                <w:szCs w:val="20"/>
              </w:rPr>
              <w:t>покрытосеменных</w:t>
            </w:r>
            <w:proofErr w:type="gramEnd"/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Практическая работа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72" w:rsidRPr="00E3306C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E3306C">
              <w:rPr>
                <w:b/>
                <w:sz w:val="22"/>
                <w:szCs w:val="22"/>
              </w:rPr>
              <w:t>Животные, грибы и лишайники (10)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Царства Животные. Беспозвоночные животные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Фронталь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очные животные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Царства Грибы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 xml:space="preserve">Устный опрос 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536" w:type="dxa"/>
          </w:tcPr>
          <w:p w:rsidR="00D04C72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грибов, их роль в природе и в жизни человека</w:t>
            </w:r>
          </w:p>
          <w:p w:rsidR="00D04C72" w:rsidRPr="009F32D5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F32D5">
              <w:rPr>
                <w:b/>
                <w:sz w:val="20"/>
                <w:szCs w:val="20"/>
              </w:rPr>
              <w:t xml:space="preserve">Лабораторная работа №5 Особенности строения </w:t>
            </w:r>
            <w:proofErr w:type="spellStart"/>
            <w:r w:rsidRPr="009F32D5">
              <w:rPr>
                <w:b/>
                <w:sz w:val="20"/>
                <w:szCs w:val="20"/>
              </w:rPr>
              <w:t>мукора</w:t>
            </w:r>
            <w:proofErr w:type="spellEnd"/>
            <w:r w:rsidRPr="009F32D5">
              <w:rPr>
                <w:b/>
                <w:sz w:val="20"/>
                <w:szCs w:val="20"/>
              </w:rPr>
              <w:t xml:space="preserve"> и дрожжей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Фронтальный опрос</w:t>
            </w:r>
          </w:p>
        </w:tc>
      </w:tr>
      <w:tr w:rsidR="00D04C72" w:rsidTr="00D04C72">
        <w:trPr>
          <w:trHeight w:val="335"/>
        </w:trPr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ы – паразиты растений, животных, человека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шайники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мплексные симбиотические организмы</w:t>
            </w:r>
            <w:r w:rsidRPr="006C19F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бактерий, грибов, животных и растений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  <w:p w:rsidR="00D04C72" w:rsidRDefault="00D04C72" w:rsidP="00D04C72">
            <w:pPr>
              <w:pStyle w:val="a8"/>
              <w:spacing w:after="0"/>
              <w:jc w:val="center"/>
            </w:pP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 w:rsidRPr="006C19F4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D04C72" w:rsidRPr="00B508FA" w:rsidRDefault="00D04C72" w:rsidP="00D04C72">
            <w:pPr>
              <w:pStyle w:val="a8"/>
              <w:spacing w:after="0"/>
              <w:rPr>
                <w:bCs/>
                <w:color w:val="181818"/>
                <w:sz w:val="20"/>
                <w:szCs w:val="20"/>
              </w:rPr>
            </w:pPr>
            <w:r w:rsidRPr="00B508FA">
              <w:rPr>
                <w:bCs/>
                <w:color w:val="181818"/>
                <w:sz w:val="20"/>
                <w:szCs w:val="20"/>
              </w:rPr>
              <w:t>Обобщающий урок</w:t>
            </w:r>
          </w:p>
          <w:p w:rsidR="00D04C72" w:rsidRPr="006C19F4" w:rsidRDefault="00D04C72" w:rsidP="00D04C72">
            <w:pPr>
              <w:pStyle w:val="a8"/>
              <w:spacing w:after="0"/>
              <w:rPr>
                <w:sz w:val="20"/>
                <w:szCs w:val="20"/>
              </w:rPr>
            </w:pPr>
            <w:r>
              <w:rPr>
                <w:bCs/>
                <w:color w:val="181818"/>
                <w:sz w:val="20"/>
                <w:szCs w:val="20"/>
              </w:rPr>
              <w:t xml:space="preserve"> «Многообразие живой природы»</w:t>
            </w:r>
            <w:r w:rsidRPr="00B508FA">
              <w:rPr>
                <w:bCs/>
                <w:color w:val="181818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D04C72" w:rsidRPr="00B508FA" w:rsidRDefault="00D04C72" w:rsidP="00D04C72">
            <w:pPr>
              <w:pStyle w:val="a8"/>
              <w:spacing w:after="0"/>
              <w:rPr>
                <w:bCs/>
                <w:color w:val="181818"/>
                <w:sz w:val="20"/>
                <w:szCs w:val="20"/>
              </w:rPr>
            </w:pPr>
            <w:r>
              <w:rPr>
                <w:bCs/>
                <w:color w:val="181818"/>
                <w:sz w:val="20"/>
                <w:szCs w:val="20"/>
              </w:rPr>
              <w:t>Охрана природы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Устный опрос</w:t>
            </w:r>
          </w:p>
        </w:tc>
      </w:tr>
      <w:tr w:rsidR="00D04C72" w:rsidTr="00D04C72">
        <w:tc>
          <w:tcPr>
            <w:tcW w:w="425" w:type="dxa"/>
          </w:tcPr>
          <w:p w:rsidR="00D04C72" w:rsidRPr="006C19F4" w:rsidRDefault="00D04C72" w:rsidP="00D04C72">
            <w:pPr>
              <w:pStyle w:val="a8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D04C72" w:rsidRPr="00B508FA" w:rsidRDefault="00D04C72" w:rsidP="00D04C72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B508FA">
              <w:rPr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</w:p>
        </w:tc>
        <w:tc>
          <w:tcPr>
            <w:tcW w:w="1843" w:type="dxa"/>
          </w:tcPr>
          <w:p w:rsidR="00D04C72" w:rsidRDefault="00D04C72" w:rsidP="00D04C72">
            <w:pPr>
              <w:pStyle w:val="a8"/>
              <w:spacing w:after="0"/>
              <w:jc w:val="center"/>
            </w:pPr>
            <w:r>
              <w:t>Тест</w:t>
            </w:r>
          </w:p>
        </w:tc>
      </w:tr>
    </w:tbl>
    <w:p w:rsidR="00D04C72" w:rsidRDefault="00D04C72" w:rsidP="00CD79D0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b/>
          <w:sz w:val="22"/>
          <w:szCs w:val="22"/>
        </w:rPr>
      </w:pPr>
    </w:p>
    <w:p w:rsidR="00F527CA" w:rsidRDefault="00F527CA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DB" w:rsidRDefault="00C937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76B" w:rsidRPr="004A076B" w:rsidRDefault="008D58DB" w:rsidP="004A076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6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4A076B" w:rsidRPr="004A076B" w:rsidRDefault="004A076B" w:rsidP="004A076B">
      <w:pPr>
        <w:pStyle w:val="a7"/>
        <w:ind w:left="567"/>
        <w:jc w:val="center"/>
        <w:rPr>
          <w:rFonts w:ascii="Times New Roman" w:hAnsi="Times New Roman" w:cs="Times New Roman"/>
        </w:rPr>
      </w:pPr>
    </w:p>
    <w:p w:rsidR="004A076B" w:rsidRPr="004A076B" w:rsidRDefault="008D58DB" w:rsidP="001B3A2B">
      <w:pPr>
        <w:pStyle w:val="a7"/>
        <w:ind w:left="567"/>
        <w:rPr>
          <w:rFonts w:ascii="Times New Roman" w:hAnsi="Times New Roman" w:cs="Times New Roman"/>
          <w:b/>
        </w:rPr>
      </w:pPr>
      <w:r w:rsidRPr="004A076B">
        <w:rPr>
          <w:rFonts w:ascii="Times New Roman" w:hAnsi="Times New Roman" w:cs="Times New Roman"/>
          <w:b/>
        </w:rPr>
        <w:t xml:space="preserve">ОБЯЗАТЕЛЬНЫЕ УЧЕБНЫЕ МАТЕРИАЛЫ ДЛЯ УЧЕНИКА </w:t>
      </w: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>1</w:t>
      </w:r>
      <w:r w:rsidR="004A076B" w:rsidRPr="004A076B">
        <w:rPr>
          <w:rFonts w:ascii="Times New Roman" w:hAnsi="Times New Roman" w:cs="Times New Roman"/>
        </w:rPr>
        <w:t>.</w:t>
      </w:r>
      <w:r w:rsidRPr="004A076B">
        <w:rPr>
          <w:rFonts w:ascii="Times New Roman" w:hAnsi="Times New Roman" w:cs="Times New Roman"/>
        </w:rPr>
        <w:t xml:space="preserve"> В.В., Пасечник, </w:t>
      </w:r>
      <w:proofErr w:type="spellStart"/>
      <w:r w:rsidRPr="004A076B">
        <w:rPr>
          <w:rFonts w:ascii="Times New Roman" w:hAnsi="Times New Roman" w:cs="Times New Roman"/>
        </w:rPr>
        <w:t>Суматохин</w:t>
      </w:r>
      <w:proofErr w:type="spellEnd"/>
      <w:r w:rsidRPr="004A076B">
        <w:rPr>
          <w:rFonts w:ascii="Times New Roman" w:hAnsi="Times New Roman" w:cs="Times New Roman"/>
        </w:rPr>
        <w:t xml:space="preserve"> С. В., Калинова Г. С. и др. / Под ред. Пасечника В. В. Линия УМК: УМК "Линия жизни". </w:t>
      </w:r>
      <w:r w:rsidR="004A076B">
        <w:rPr>
          <w:rFonts w:ascii="Times New Roman" w:hAnsi="Times New Roman" w:cs="Times New Roman"/>
        </w:rPr>
        <w:t>В. В. Пасечник, 5-6 классы, 2020</w:t>
      </w:r>
      <w:r w:rsidRPr="004A076B">
        <w:rPr>
          <w:rFonts w:ascii="Times New Roman" w:hAnsi="Times New Roman" w:cs="Times New Roman"/>
        </w:rPr>
        <w:t xml:space="preserve"> г., с. 199. </w:t>
      </w:r>
    </w:p>
    <w:p w:rsidR="004A076B" w:rsidRPr="004A076B" w:rsidRDefault="004A076B" w:rsidP="001B3A2B">
      <w:pPr>
        <w:pStyle w:val="a7"/>
        <w:ind w:left="567"/>
        <w:rPr>
          <w:rFonts w:ascii="Times New Roman" w:hAnsi="Times New Roman" w:cs="Times New Roman"/>
        </w:rPr>
      </w:pPr>
    </w:p>
    <w:p w:rsidR="004A076B" w:rsidRPr="004A076B" w:rsidRDefault="008D58DB" w:rsidP="001B3A2B">
      <w:pPr>
        <w:pStyle w:val="a7"/>
        <w:ind w:left="567"/>
        <w:rPr>
          <w:rFonts w:ascii="Times New Roman" w:hAnsi="Times New Roman" w:cs="Times New Roman"/>
          <w:b/>
        </w:rPr>
      </w:pPr>
      <w:r w:rsidRPr="004A076B">
        <w:rPr>
          <w:rFonts w:ascii="Times New Roman" w:hAnsi="Times New Roman" w:cs="Times New Roman"/>
          <w:b/>
        </w:rPr>
        <w:t>МЕТОДИЧЕСКИЕ МАТЕРИАЛЫ ДЛЯ УЧИТЕЛЯ</w:t>
      </w:r>
    </w:p>
    <w:p w:rsidR="004A076B" w:rsidRP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 xml:space="preserve"> 1</w:t>
      </w:r>
      <w:r w:rsidR="004A076B" w:rsidRPr="004A076B">
        <w:rPr>
          <w:rFonts w:ascii="Times New Roman" w:hAnsi="Times New Roman" w:cs="Times New Roman"/>
        </w:rPr>
        <w:t>.</w:t>
      </w:r>
      <w:r w:rsidRPr="004A076B">
        <w:rPr>
          <w:rFonts w:ascii="Times New Roman" w:hAnsi="Times New Roman" w:cs="Times New Roman"/>
        </w:rPr>
        <w:t xml:space="preserve"> Биология. Рабочие программы. Предметная линия учебников "Линия жизни". 5-9 классы. </w:t>
      </w: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 xml:space="preserve">2 </w:t>
      </w:r>
      <w:r w:rsidR="004A076B" w:rsidRPr="004A076B">
        <w:rPr>
          <w:rFonts w:ascii="Times New Roman" w:hAnsi="Times New Roman" w:cs="Times New Roman"/>
        </w:rPr>
        <w:t xml:space="preserve">. </w:t>
      </w:r>
      <w:r w:rsidRPr="004A076B">
        <w:rPr>
          <w:rFonts w:ascii="Times New Roman" w:hAnsi="Times New Roman" w:cs="Times New Roman"/>
        </w:rPr>
        <w:t xml:space="preserve">В.В., Пасечник, Швецов М.А., Дмитриева Г.Е.: Биология. 5 -6 классы. Тесты к учебнику В. В. Пасечника и др. ФГОС. </w:t>
      </w:r>
    </w:p>
    <w:p w:rsidR="004A076B" w:rsidRPr="004A076B" w:rsidRDefault="004A076B" w:rsidP="001B3A2B">
      <w:pPr>
        <w:pStyle w:val="a7"/>
        <w:ind w:left="567"/>
        <w:rPr>
          <w:rFonts w:ascii="Times New Roman" w:hAnsi="Times New Roman" w:cs="Times New Roman"/>
        </w:rPr>
      </w:pPr>
    </w:p>
    <w:p w:rsidR="004A076B" w:rsidRPr="004A076B" w:rsidRDefault="008D58DB" w:rsidP="001B3A2B">
      <w:pPr>
        <w:pStyle w:val="a7"/>
        <w:ind w:left="567"/>
        <w:rPr>
          <w:rFonts w:ascii="Times New Roman" w:hAnsi="Times New Roman" w:cs="Times New Roman"/>
          <w:b/>
        </w:rPr>
      </w:pPr>
      <w:r w:rsidRPr="004A076B">
        <w:rPr>
          <w:rFonts w:ascii="Times New Roman" w:hAnsi="Times New Roman" w:cs="Times New Roman"/>
          <w:b/>
        </w:rPr>
        <w:t xml:space="preserve">ЦИФРОВЫЕ ОБРАЗОВАТЕЛЬНЫЕ РЕСУРСЫ И РЕСУРСЫ СЕТИ ИНТЕРНЕТ </w:t>
      </w:r>
    </w:p>
    <w:p w:rsidR="004A076B" w:rsidRP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lastRenderedPageBreak/>
        <w:t>1</w:t>
      </w:r>
      <w:r w:rsidR="004A076B" w:rsidRPr="004A076B">
        <w:rPr>
          <w:rFonts w:ascii="Times New Roman" w:hAnsi="Times New Roman" w:cs="Times New Roman"/>
        </w:rPr>
        <w:t>.</w:t>
      </w:r>
      <w:r w:rsidRPr="004A076B">
        <w:rPr>
          <w:rFonts w:ascii="Times New Roman" w:hAnsi="Times New Roman" w:cs="Times New Roman"/>
        </w:rPr>
        <w:t xml:space="preserve"> ЦОП </w:t>
      </w:r>
      <w:proofErr w:type="spellStart"/>
      <w:r w:rsidRPr="004A076B">
        <w:rPr>
          <w:rFonts w:ascii="Times New Roman" w:hAnsi="Times New Roman" w:cs="Times New Roman"/>
        </w:rPr>
        <w:t>ЯКласс</w:t>
      </w:r>
      <w:proofErr w:type="spellEnd"/>
      <w:r w:rsidRPr="004A076B">
        <w:rPr>
          <w:rFonts w:ascii="Times New Roman" w:hAnsi="Times New Roman" w:cs="Times New Roman"/>
        </w:rPr>
        <w:t xml:space="preserve">. </w:t>
      </w: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>2 ЦОП. Открытая школа.</w:t>
      </w:r>
    </w:p>
    <w:p w:rsidR="004A076B" w:rsidRPr="004A076B" w:rsidRDefault="004A076B" w:rsidP="001B3A2B">
      <w:pPr>
        <w:pStyle w:val="a7"/>
        <w:ind w:left="567"/>
        <w:rPr>
          <w:rFonts w:ascii="Times New Roman" w:hAnsi="Times New Roman" w:cs="Times New Roman"/>
        </w:rPr>
      </w:pP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 xml:space="preserve"> </w:t>
      </w:r>
      <w:r w:rsidRPr="004A076B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  <w:r w:rsidR="004A076B" w:rsidRPr="004A076B">
        <w:rPr>
          <w:rFonts w:ascii="Times New Roman" w:hAnsi="Times New Roman" w:cs="Times New Roman"/>
          <w:b/>
        </w:rPr>
        <w:t xml:space="preserve"> </w:t>
      </w:r>
      <w:r w:rsidRPr="004A076B">
        <w:rPr>
          <w:rFonts w:ascii="Times New Roman" w:hAnsi="Times New Roman" w:cs="Times New Roman"/>
          <w:b/>
        </w:rPr>
        <w:t>УЧЕБНОЕ ОБОРУДОВАНИЕ</w:t>
      </w:r>
      <w:r w:rsidRPr="004A076B">
        <w:rPr>
          <w:rFonts w:ascii="Times New Roman" w:hAnsi="Times New Roman" w:cs="Times New Roman"/>
        </w:rPr>
        <w:t xml:space="preserve"> </w:t>
      </w: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 xml:space="preserve">Цифровые лаборатории Точки Роста, микроскопы, цифровой микроскоп, микропрепараты </w:t>
      </w:r>
    </w:p>
    <w:p w:rsidR="004A076B" w:rsidRDefault="004A076B" w:rsidP="001B3A2B">
      <w:pPr>
        <w:pStyle w:val="a7"/>
        <w:ind w:left="567"/>
        <w:rPr>
          <w:rFonts w:ascii="Times New Roman" w:hAnsi="Times New Roman" w:cs="Times New Roman"/>
        </w:rPr>
      </w:pPr>
    </w:p>
    <w:p w:rsid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  <w:b/>
        </w:rPr>
        <w:t>ОБОРУДОВАНИЕ ДЛЯ ПРОВЕДЕНИЯ ЛАБОРАТОРНЫХ, ПРАКТИЧЕСКИХ РАБОТ, ДЕМОНСТРАЦИЙ</w:t>
      </w:r>
      <w:r w:rsidRPr="004A076B">
        <w:rPr>
          <w:rFonts w:ascii="Times New Roman" w:hAnsi="Times New Roman" w:cs="Times New Roman"/>
        </w:rPr>
        <w:t xml:space="preserve"> </w:t>
      </w:r>
    </w:p>
    <w:p w:rsidR="001B3A2B" w:rsidRPr="004A076B" w:rsidRDefault="008D58DB" w:rsidP="001B3A2B">
      <w:pPr>
        <w:pStyle w:val="a7"/>
        <w:ind w:left="567"/>
        <w:rPr>
          <w:rFonts w:ascii="Times New Roman" w:hAnsi="Times New Roman" w:cs="Times New Roman"/>
        </w:rPr>
      </w:pPr>
      <w:r w:rsidRPr="004A076B">
        <w:rPr>
          <w:rFonts w:ascii="Times New Roman" w:hAnsi="Times New Roman" w:cs="Times New Roman"/>
        </w:rPr>
        <w:t>Интерактивная доска, ноутбук, принтер.</w:t>
      </w:r>
    </w:p>
    <w:p w:rsidR="001B3A2B" w:rsidRDefault="001B3A2B" w:rsidP="007036FB">
      <w:pPr>
        <w:pStyle w:val="a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Pr="007036FB" w:rsidRDefault="001B3A2B" w:rsidP="001B3A2B">
      <w:pPr>
        <w:pStyle w:val="a7"/>
        <w:ind w:left="567"/>
        <w:rPr>
          <w:sz w:val="24"/>
        </w:rPr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Default="001B3A2B" w:rsidP="001B3A2B">
      <w:pPr>
        <w:pStyle w:val="a7"/>
        <w:ind w:left="567"/>
      </w:pPr>
    </w:p>
    <w:p w:rsidR="001B3A2B" w:rsidRPr="001E71E9" w:rsidRDefault="001B3A2B" w:rsidP="001B3A2B">
      <w:pPr>
        <w:pStyle w:val="a7"/>
        <w:ind w:left="567"/>
      </w:pPr>
    </w:p>
    <w:p w:rsidR="001E71E9" w:rsidRPr="001E71E9" w:rsidRDefault="001E71E9" w:rsidP="001E71E9">
      <w:pPr>
        <w:pStyle w:val="a7"/>
      </w:pPr>
    </w:p>
    <w:p w:rsidR="00A053C0" w:rsidRPr="001E71E9" w:rsidRDefault="00A053C0" w:rsidP="001E71E9">
      <w:pPr>
        <w:pStyle w:val="a7"/>
      </w:pPr>
    </w:p>
    <w:p w:rsidR="00A053C0" w:rsidRPr="001E71E9" w:rsidRDefault="00A053C0" w:rsidP="001E71E9">
      <w:pPr>
        <w:pStyle w:val="a7"/>
      </w:pPr>
    </w:p>
    <w:p w:rsidR="00A053C0" w:rsidRDefault="00A053C0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</w:pPr>
    </w:p>
    <w:p w:rsidR="001B3A2B" w:rsidRPr="007F5D25" w:rsidRDefault="001B3A2B" w:rsidP="007F5D25">
      <w:pPr>
        <w:tabs>
          <w:tab w:val="left" w:pos="891"/>
        </w:tabs>
        <w:ind w:right="747"/>
        <w:jc w:val="both"/>
        <w:rPr>
          <w:sz w:val="20"/>
          <w:szCs w:val="20"/>
        </w:rPr>
        <w:sectPr w:rsidR="001B3A2B" w:rsidRPr="007F5D25" w:rsidSect="00D04C72">
          <w:pgSz w:w="11900" w:h="16850"/>
          <w:pgMar w:top="1077" w:right="851" w:bottom="1077" w:left="1418" w:header="720" w:footer="720" w:gutter="0"/>
          <w:cols w:space="720"/>
          <w:docGrid w:linePitch="299"/>
        </w:sectPr>
      </w:pPr>
    </w:p>
    <w:p w:rsidR="00B52D86" w:rsidRPr="004205A0" w:rsidRDefault="00B52D86" w:rsidP="004205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52D86" w:rsidRPr="004205A0">
          <w:pgSz w:w="11900" w:h="16850"/>
          <w:pgMar w:top="220" w:right="540" w:bottom="280" w:left="560" w:header="720" w:footer="720" w:gutter="0"/>
          <w:cols w:space="720"/>
        </w:sectPr>
      </w:pPr>
    </w:p>
    <w:p w:rsidR="00C0337B" w:rsidRDefault="00C0337B" w:rsidP="007036F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p w:rsidR="0044478A" w:rsidRDefault="0044478A" w:rsidP="00EC671A">
      <w:pPr>
        <w:pStyle w:val="3"/>
        <w:pBdr>
          <w:bottom w:val="single" w:sz="12" w:space="1" w:color="auto"/>
        </w:pBdr>
      </w:pPr>
    </w:p>
    <w:bookmarkEnd w:id="0"/>
    <w:p w:rsidR="0044478A" w:rsidRDefault="0044478A" w:rsidP="00EC671A">
      <w:pPr>
        <w:pStyle w:val="3"/>
        <w:pBdr>
          <w:bottom w:val="single" w:sz="12" w:space="1" w:color="auto"/>
        </w:pBdr>
      </w:pPr>
    </w:p>
    <w:sectPr w:rsidR="0044478A" w:rsidSect="00EC671A">
      <w:footnotePr>
        <w:numRestart w:val="eachPage"/>
      </w:footnotePr>
      <w:pgSz w:w="7824" w:h="12019"/>
      <w:pgMar w:top="614" w:right="695" w:bottom="909" w:left="7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F4" w:rsidRDefault="00B114F4" w:rsidP="00EC671A">
      <w:pPr>
        <w:spacing w:after="0" w:line="240" w:lineRule="auto"/>
      </w:pPr>
      <w:r>
        <w:separator/>
      </w:r>
    </w:p>
  </w:endnote>
  <w:endnote w:type="continuationSeparator" w:id="1">
    <w:p w:rsidR="00B114F4" w:rsidRDefault="00B114F4" w:rsidP="00EC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F4" w:rsidRDefault="00B114F4" w:rsidP="00EC671A">
      <w:pPr>
        <w:spacing w:after="0" w:line="240" w:lineRule="auto"/>
      </w:pPr>
      <w:r>
        <w:separator/>
      </w:r>
    </w:p>
  </w:footnote>
  <w:footnote w:type="continuationSeparator" w:id="1">
    <w:p w:rsidR="00B114F4" w:rsidRDefault="00B114F4" w:rsidP="00EC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BF5"/>
    <w:multiLevelType w:val="multilevel"/>
    <w:tmpl w:val="ACE0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2A0C97"/>
    <w:multiLevelType w:val="multilevel"/>
    <w:tmpl w:val="51A0F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D1AAF"/>
    <w:multiLevelType w:val="hybridMultilevel"/>
    <w:tmpl w:val="B30A3E80"/>
    <w:lvl w:ilvl="0" w:tplc="3B7C6AF2">
      <w:numFmt w:val="bullet"/>
      <w:lvlText w:val="—"/>
      <w:lvlJc w:val="left"/>
      <w:pPr>
        <w:ind w:left="2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6549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9C20E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78C0CF60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4D22922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4D425AA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7D9E78C6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plc="B8F0470E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 w:tplc="3A567EA8">
      <w:numFmt w:val="bullet"/>
      <w:lvlText w:val="•"/>
      <w:lvlJc w:val="left"/>
      <w:pPr>
        <w:ind w:left="8514" w:hanging="361"/>
      </w:pPr>
      <w:rPr>
        <w:rFonts w:hint="default"/>
        <w:lang w:val="ru-RU" w:eastAsia="en-US" w:bidi="ar-SA"/>
      </w:rPr>
    </w:lvl>
  </w:abstractNum>
  <w:abstractNum w:abstractNumId="3">
    <w:nsid w:val="79B867C0"/>
    <w:multiLevelType w:val="multilevel"/>
    <w:tmpl w:val="F54A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DB3F63"/>
    <w:multiLevelType w:val="multilevel"/>
    <w:tmpl w:val="0A582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71A"/>
    <w:rsid w:val="00012FAA"/>
    <w:rsid w:val="00022302"/>
    <w:rsid w:val="000536B8"/>
    <w:rsid w:val="000917B2"/>
    <w:rsid w:val="00094CBA"/>
    <w:rsid w:val="000A774A"/>
    <w:rsid w:val="001635E9"/>
    <w:rsid w:val="001B10E2"/>
    <w:rsid w:val="001B3A2B"/>
    <w:rsid w:val="001B4DA0"/>
    <w:rsid w:val="001E5CE6"/>
    <w:rsid w:val="001E71E9"/>
    <w:rsid w:val="001F5459"/>
    <w:rsid w:val="002179C2"/>
    <w:rsid w:val="00250BFA"/>
    <w:rsid w:val="002937A2"/>
    <w:rsid w:val="002A7C83"/>
    <w:rsid w:val="002B1F18"/>
    <w:rsid w:val="0031172D"/>
    <w:rsid w:val="00315F12"/>
    <w:rsid w:val="003163FF"/>
    <w:rsid w:val="00362A3A"/>
    <w:rsid w:val="003D2FF1"/>
    <w:rsid w:val="00401391"/>
    <w:rsid w:val="00415D69"/>
    <w:rsid w:val="004205A0"/>
    <w:rsid w:val="0042723D"/>
    <w:rsid w:val="0044478A"/>
    <w:rsid w:val="004721B9"/>
    <w:rsid w:val="004A076B"/>
    <w:rsid w:val="004A7BF7"/>
    <w:rsid w:val="004D2FCC"/>
    <w:rsid w:val="00501259"/>
    <w:rsid w:val="00506C79"/>
    <w:rsid w:val="005569A7"/>
    <w:rsid w:val="005702DE"/>
    <w:rsid w:val="006434D8"/>
    <w:rsid w:val="006C19F4"/>
    <w:rsid w:val="006D3396"/>
    <w:rsid w:val="006D3458"/>
    <w:rsid w:val="007036FB"/>
    <w:rsid w:val="007116AF"/>
    <w:rsid w:val="00731DF4"/>
    <w:rsid w:val="00752417"/>
    <w:rsid w:val="00774B5D"/>
    <w:rsid w:val="00790FE5"/>
    <w:rsid w:val="007A740B"/>
    <w:rsid w:val="007C3E03"/>
    <w:rsid w:val="007C6EB5"/>
    <w:rsid w:val="007F5853"/>
    <w:rsid w:val="007F5D25"/>
    <w:rsid w:val="008D58DB"/>
    <w:rsid w:val="008E29C4"/>
    <w:rsid w:val="00901984"/>
    <w:rsid w:val="0091684E"/>
    <w:rsid w:val="00934184"/>
    <w:rsid w:val="00950456"/>
    <w:rsid w:val="009613B9"/>
    <w:rsid w:val="009C611E"/>
    <w:rsid w:val="009C6A70"/>
    <w:rsid w:val="009D6014"/>
    <w:rsid w:val="009F32D5"/>
    <w:rsid w:val="00A053C0"/>
    <w:rsid w:val="00A06477"/>
    <w:rsid w:val="00A43116"/>
    <w:rsid w:val="00AC4DBF"/>
    <w:rsid w:val="00AE7CE9"/>
    <w:rsid w:val="00B114F4"/>
    <w:rsid w:val="00B33E15"/>
    <w:rsid w:val="00B508FA"/>
    <w:rsid w:val="00B52D86"/>
    <w:rsid w:val="00B765CE"/>
    <w:rsid w:val="00B76721"/>
    <w:rsid w:val="00B81A9B"/>
    <w:rsid w:val="00B87D4A"/>
    <w:rsid w:val="00C0337B"/>
    <w:rsid w:val="00C85D20"/>
    <w:rsid w:val="00C937DB"/>
    <w:rsid w:val="00CA0ACC"/>
    <w:rsid w:val="00CB0BDF"/>
    <w:rsid w:val="00CD79D0"/>
    <w:rsid w:val="00CE3D92"/>
    <w:rsid w:val="00D04C72"/>
    <w:rsid w:val="00D173B8"/>
    <w:rsid w:val="00D51549"/>
    <w:rsid w:val="00DB24A0"/>
    <w:rsid w:val="00DF67AD"/>
    <w:rsid w:val="00E3306C"/>
    <w:rsid w:val="00E74927"/>
    <w:rsid w:val="00EC671A"/>
    <w:rsid w:val="00EF6F3E"/>
    <w:rsid w:val="00F527CA"/>
    <w:rsid w:val="00F567CE"/>
    <w:rsid w:val="00FA019C"/>
    <w:rsid w:val="00FD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A"/>
  </w:style>
  <w:style w:type="paragraph" w:styleId="1">
    <w:name w:val="heading 1"/>
    <w:basedOn w:val="a"/>
    <w:link w:val="10"/>
    <w:uiPriority w:val="1"/>
    <w:qFormat/>
    <w:rsid w:val="00B52D86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B52D86"/>
    <w:pPr>
      <w:widowControl w:val="0"/>
      <w:autoSpaceDE w:val="0"/>
      <w:autoSpaceDN w:val="0"/>
      <w:spacing w:after="0" w:line="240" w:lineRule="auto"/>
      <w:ind w:left="28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C671A"/>
    <w:rPr>
      <w:color w:val="231E20"/>
      <w:sz w:val="18"/>
      <w:szCs w:val="18"/>
    </w:rPr>
  </w:style>
  <w:style w:type="paragraph" w:customStyle="1" w:styleId="a4">
    <w:name w:val="Сноска"/>
    <w:basedOn w:val="a"/>
    <w:link w:val="a3"/>
    <w:rsid w:val="00EC671A"/>
    <w:pPr>
      <w:widowControl w:val="0"/>
      <w:spacing w:after="0" w:line="223" w:lineRule="auto"/>
      <w:ind w:left="240" w:hanging="240"/>
    </w:pPr>
    <w:rPr>
      <w:color w:val="231E20"/>
      <w:sz w:val="18"/>
      <w:szCs w:val="18"/>
    </w:rPr>
  </w:style>
  <w:style w:type="character" w:customStyle="1" w:styleId="a5">
    <w:name w:val="Основной текст_"/>
    <w:basedOn w:val="a0"/>
    <w:link w:val="11"/>
    <w:rsid w:val="00EC671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5"/>
    <w:rsid w:val="00EC671A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8">
    <w:name w:val="Основной текст (8)_"/>
    <w:basedOn w:val="a0"/>
    <w:link w:val="80"/>
    <w:rsid w:val="00EC671A"/>
    <w:rPr>
      <w:i/>
      <w:iCs/>
      <w:color w:val="231E20"/>
      <w:sz w:val="20"/>
      <w:szCs w:val="20"/>
    </w:rPr>
  </w:style>
  <w:style w:type="paragraph" w:customStyle="1" w:styleId="80">
    <w:name w:val="Основной текст (8)"/>
    <w:basedOn w:val="a"/>
    <w:link w:val="8"/>
    <w:rsid w:val="00EC671A"/>
    <w:pPr>
      <w:widowControl w:val="0"/>
      <w:spacing w:after="0" w:line="240" w:lineRule="auto"/>
      <w:ind w:firstLine="240"/>
    </w:pPr>
    <w:rPr>
      <w:i/>
      <w:iCs/>
      <w:color w:val="231E20"/>
      <w:sz w:val="20"/>
      <w:szCs w:val="20"/>
    </w:rPr>
  </w:style>
  <w:style w:type="paragraph" w:customStyle="1" w:styleId="3">
    <w:name w:val="Заголовок №3"/>
    <w:basedOn w:val="a"/>
    <w:qFormat/>
    <w:rsid w:val="00EC671A"/>
    <w:pPr>
      <w:keepNext/>
      <w:keepLines/>
      <w:widowControl w:val="0"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bidi="ru-RU"/>
    </w:rPr>
  </w:style>
  <w:style w:type="paragraph" w:customStyle="1" w:styleId="a6">
    <w:name w:val="Подзаг"/>
    <w:basedOn w:val="a"/>
    <w:qFormat/>
    <w:rsid w:val="00EC671A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bidi="ru-RU"/>
    </w:rPr>
  </w:style>
  <w:style w:type="paragraph" w:styleId="a7">
    <w:name w:val="No Spacing"/>
    <w:uiPriority w:val="1"/>
    <w:qFormat/>
    <w:rsid w:val="00EC671A"/>
    <w:pPr>
      <w:spacing w:after="0" w:line="240" w:lineRule="auto"/>
    </w:pPr>
  </w:style>
  <w:style w:type="paragraph" w:styleId="a8">
    <w:name w:val="Body Text"/>
    <w:basedOn w:val="a"/>
    <w:link w:val="a9"/>
    <w:rsid w:val="00CB0B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CB0B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CB0B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95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52D8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B52D8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c">
    <w:name w:val="List Paragraph"/>
    <w:basedOn w:val="a"/>
    <w:uiPriority w:val="1"/>
    <w:qFormat/>
    <w:rsid w:val="00B52D86"/>
    <w:pPr>
      <w:widowControl w:val="0"/>
      <w:autoSpaceDE w:val="0"/>
      <w:autoSpaceDN w:val="0"/>
      <w:spacing w:after="0" w:line="240" w:lineRule="auto"/>
      <w:ind w:left="52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01">
    <w:name w:val="fontstyle01"/>
    <w:basedOn w:val="a0"/>
    <w:rsid w:val="00012FAA"/>
    <w:rPr>
      <w:rFonts w:ascii="TimesNewRomanPSMT" w:eastAsia="TimesNewRomanPSMT" w:hAnsi="TimesNewRomanPSMT" w:hint="eastAsia"/>
      <w:b w:val="0"/>
      <w:bCs w:val="0"/>
      <w:i w:val="0"/>
      <w:iCs w:val="0"/>
      <w:color w:val="0000F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55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x5">
    <w:name w:val="stix5"/>
    <w:basedOn w:val="a"/>
    <w:rsid w:val="00D0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D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6BE-40E1-4DE7-BB79-5537A52B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0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18</cp:revision>
  <cp:lastPrinted>2022-09-11T21:49:00Z</cp:lastPrinted>
  <dcterms:created xsi:type="dcterms:W3CDTF">2022-08-17T03:17:00Z</dcterms:created>
  <dcterms:modified xsi:type="dcterms:W3CDTF">2022-09-12T03:39:00Z</dcterms:modified>
</cp:coreProperties>
</file>